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AC51C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EE8BF98" w14:textId="77777777" w:rsidR="00AC51CA" w:rsidRPr="00AC51CA" w:rsidRDefault="00AC51CA" w:rsidP="00AC51C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многие люди сталкиваются с необходимостью начать собственный бизнес или развить свои навыки в данной области. Для тех, кто ищет поддержку и руководство в этом процессе, созданы интенсивные курсы обучения </w:t>
      </w:r>
      <w:proofErr w:type="gramStart"/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неров</w:t>
      </w:r>
      <w:proofErr w:type="gramEnd"/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ов</w:t>
      </w:r>
      <w:proofErr w:type="spellEnd"/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AED48" w14:textId="77777777" w:rsidR="00AC51CA" w:rsidRPr="00AC51CA" w:rsidRDefault="00AC51CA" w:rsidP="00AC51C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технологий и распространением дистанционного обучения, все больше людей обращаются к онлайн-курсам и образовательным мероприятиям. Поэтому возрастает спрос на сайты, где можно приобрести билеты на такие курсы и тренинги.</w:t>
      </w:r>
    </w:p>
    <w:p w14:paraId="483DAC70" w14:textId="77777777" w:rsidR="00AC51CA" w:rsidRPr="00AC51CA" w:rsidRDefault="00AC51CA" w:rsidP="00AC51C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го проекта планируется использование современных технологий, таких как HTML, CSS и JS, для создания </w:t>
      </w:r>
      <w:proofErr w:type="gramStart"/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ющего курсы для бизнес-тренеров и </w:t>
      </w:r>
      <w:proofErr w:type="spellStart"/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ов</w:t>
      </w:r>
      <w:proofErr w:type="spellEnd"/>
      <w:r w:rsidRPr="00AC51C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проекта является создание функционального и привлекательного веб-ресурса с интуитивно понятным интерфейсом и быстрой загрузкой страниц.</w:t>
      </w:r>
    </w:p>
    <w:p w14:paraId="09606DC2" w14:textId="010D10E5" w:rsidR="00AC51CA" w:rsidRDefault="00AC51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DCA40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F32F8FB" w14:textId="14578E15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7DF27B64" w14:textId="2851238F" w:rsidR="00AC49A2" w:rsidRPr="00FB3A80" w:rsidRDefault="00AC49A2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DB029F" w14:textId="14D06D0D" w:rsidR="00AC51CA" w:rsidRDefault="00AC51CA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рограммированию была поставлена задача по верстке шаблона по макету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C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: «Интенсивные курсы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3368C4C" w14:textId="46FDECC1" w:rsidR="00AC51CA" w:rsidRPr="00AC51CA" w:rsidRDefault="00AC51CA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верстать главную страницу сайта по макету, представленному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ссылки: </w:t>
      </w:r>
      <w:hyperlink r:id="rId9" w:history="1">
        <w:r w:rsidRPr="00AC51C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figma.com/design/SOF3A4UMJwRFhh9BUJWH</w:t>
        </w:r>
      </w:hyperlink>
    </w:p>
    <w:p w14:paraId="6C084874" w14:textId="167072BF" w:rsidR="00AC51CA" w:rsidRPr="00AC51CA" w:rsidRDefault="00AC51CA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A">
        <w:rPr>
          <w:rFonts w:ascii="Times New Roman" w:hAnsi="Times New Roman" w:cs="Times New Roman"/>
          <w:sz w:val="28"/>
          <w:szCs w:val="28"/>
          <w:shd w:val="clear" w:color="auto" w:fill="FFFFFF"/>
        </w:rPr>
        <w:t>XU/</w:t>
      </w:r>
      <w:proofErr w:type="spellStart"/>
      <w:r w:rsidRPr="00AC51CA">
        <w:rPr>
          <w:rFonts w:ascii="Times New Roman" w:hAnsi="Times New Roman" w:cs="Times New Roman"/>
          <w:sz w:val="28"/>
          <w:szCs w:val="28"/>
          <w:shd w:val="clear" w:color="auto" w:fill="FFFFFF"/>
        </w:rPr>
        <w:t>курсы-для-бизнес-тренеров?node-id</w:t>
      </w:r>
      <w:proofErr w:type="spellEnd"/>
      <w:r w:rsidRPr="00AC51CA">
        <w:rPr>
          <w:rFonts w:ascii="Times New Roman" w:hAnsi="Times New Roman" w:cs="Times New Roman"/>
          <w:sz w:val="28"/>
          <w:szCs w:val="28"/>
          <w:shd w:val="clear" w:color="auto" w:fill="FFFFFF"/>
        </w:rPr>
        <w:t>=0-1&amp;t=DSMaoOkXxJfswsHy-0</w:t>
      </w:r>
    </w:p>
    <w:p w14:paraId="39D7C15A" w14:textId="7CD810CE" w:rsidR="00FB3A80" w:rsidRDefault="00FB3A80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по продаже </w:t>
      </w:r>
      <w:r w:rsidR="00293C9F">
        <w:rPr>
          <w:rFonts w:ascii="Times New Roman" w:hAnsi="Times New Roman" w:cs="Times New Roman"/>
          <w:sz w:val="28"/>
          <w:szCs w:val="28"/>
        </w:rPr>
        <w:t xml:space="preserve">билетов на </w:t>
      </w:r>
      <w:proofErr w:type="spellStart"/>
      <w:r w:rsidR="00293C9F">
        <w:rPr>
          <w:rFonts w:ascii="Times New Roman" w:hAnsi="Times New Roman" w:cs="Times New Roman"/>
          <w:sz w:val="28"/>
          <w:szCs w:val="28"/>
        </w:rPr>
        <w:t>коучи</w:t>
      </w:r>
      <w:proofErr w:type="spellEnd"/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3695068" w14:textId="12B885A6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CEB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</w:t>
      </w:r>
      <w:r>
        <w:rPr>
          <w:rFonts w:ascii="Times New Roman" w:hAnsi="Times New Roman" w:cs="Times New Roman"/>
          <w:sz w:val="28"/>
          <w:szCs w:val="28"/>
        </w:rPr>
        <w:t xml:space="preserve"> просмотра её на различных </w:t>
      </w:r>
      <w:r w:rsidRPr="00AF5CEB">
        <w:rPr>
          <w:rFonts w:ascii="Times New Roman" w:hAnsi="Times New Roman" w:cs="Times New Roman"/>
          <w:sz w:val="28"/>
          <w:szCs w:val="28"/>
        </w:rPr>
        <w:t>устройствах с разными разрешениями экрана, то есть иметь адаптивную верстку 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 компьютере при различных разрешениях (ширина по умолчанию - 1240рх, 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оответствует ширине 800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), а также на мобильном телефоне (ширина экрана менее 480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планшете (ширина экрана от 480рх до 800рх, ширина по умолчанию 720рх).</w:t>
      </w:r>
      <w:proofErr w:type="gramEnd"/>
    </w:p>
    <w:p w14:paraId="1E187563" w14:textId="05849955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Также должен быть составлен документ, который с</w:t>
      </w:r>
      <w:r>
        <w:rPr>
          <w:rFonts w:ascii="Times New Roman" w:hAnsi="Times New Roman" w:cs="Times New Roman"/>
          <w:sz w:val="28"/>
          <w:szCs w:val="28"/>
        </w:rPr>
        <w:t xml:space="preserve">одержит в себе список элементо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правил, подходящих под стилистику конкретного сайта -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это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бором стандартов и требований, обязательных к соблюдению. Их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CE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AF5CEB">
        <w:rPr>
          <w:rFonts w:ascii="Times New Roman" w:hAnsi="Times New Roman" w:cs="Times New Roman"/>
          <w:sz w:val="28"/>
          <w:szCs w:val="28"/>
        </w:rPr>
        <w:t xml:space="preserve"> оформления сайта. Ключевое назначение - создание единого сти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го однообразия.</w:t>
      </w:r>
      <w:r w:rsidRPr="00AF5CEB">
        <w:rPr>
          <w:rFonts w:ascii="Times New Roman" w:hAnsi="Times New Roman" w:cs="Times New Roman"/>
          <w:sz w:val="28"/>
          <w:szCs w:val="28"/>
        </w:rPr>
        <w:t xml:space="preserve"> На основании данных из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ебя следующие разделы:</w:t>
      </w:r>
    </w:p>
    <w:p w14:paraId="76B9FF4B" w14:textId="4C91A40E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оготип;</w:t>
      </w:r>
    </w:p>
    <w:p w14:paraId="5883C71F" w14:textId="284B6005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цветовая палитра;</w:t>
      </w:r>
    </w:p>
    <w:p w14:paraId="527AD93C" w14:textId="5C201C1C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;</w:t>
      </w:r>
    </w:p>
    <w:p w14:paraId="4DECBEFE" w14:textId="65C05E9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етка и отступы;</w:t>
      </w:r>
    </w:p>
    <w:p w14:paraId="0E67FB35" w14:textId="2CAC48D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навигация, меню;</w:t>
      </w:r>
    </w:p>
    <w:p w14:paraId="461CC711" w14:textId="0A4B5B18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иконки;</w:t>
      </w:r>
    </w:p>
    <w:p w14:paraId="590DB476" w14:textId="7A813DB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нопки, поля ввода;</w:t>
      </w:r>
    </w:p>
    <w:p w14:paraId="7DD0F22C" w14:textId="23AE4790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омпоненты;</w:t>
      </w:r>
    </w:p>
    <w:p w14:paraId="53E783FC" w14:textId="7C46BA0F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 w:rsidRPr="00AF5CEB">
        <w:rPr>
          <w:rFonts w:ascii="Times New Roman" w:hAnsi="Times New Roman" w:cs="Times New Roman"/>
          <w:sz w:val="28"/>
          <w:szCs w:val="28"/>
        </w:rPr>
        <w:t>пользовательские формы;</w:t>
      </w:r>
    </w:p>
    <w:p w14:paraId="73BF3A14" w14:textId="426E163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модальные окна,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7AEAC58" w14:textId="490B3AB3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CEB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и вёрс</w:t>
      </w:r>
      <w:r>
        <w:rPr>
          <w:rFonts w:ascii="Times New Roman" w:hAnsi="Times New Roman" w:cs="Times New Roman"/>
          <w:sz w:val="28"/>
          <w:szCs w:val="28"/>
        </w:rPr>
        <w:t xml:space="preserve">тки макета необходимо выполнить </w:t>
      </w:r>
      <w:r w:rsidRPr="00AF5CEB">
        <w:rPr>
          <w:rFonts w:ascii="Times New Roman" w:hAnsi="Times New Roman" w:cs="Times New Roman"/>
          <w:sz w:val="28"/>
          <w:szCs w:val="28"/>
        </w:rPr>
        <w:t>помощью CSS отдельных элементов макета в соответствии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стилизацию с </w:t>
      </w:r>
      <w:r w:rsidRPr="00AF5CEB">
        <w:rPr>
          <w:rFonts w:ascii="Times New Roman" w:hAnsi="Times New Roman" w:cs="Times New Roman"/>
          <w:sz w:val="28"/>
          <w:szCs w:val="28"/>
        </w:rPr>
        <w:t>критериями:</w:t>
      </w:r>
      <w:proofErr w:type="gramEnd"/>
    </w:p>
    <w:p w14:paraId="3316A5F4" w14:textId="6341CC03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-эффекты;</w:t>
      </w:r>
    </w:p>
    <w:p w14:paraId="0B916C07" w14:textId="22AE54CD" w:rsidR="00FB3A80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4F57AB12" w14:textId="730156E6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ени;</w:t>
      </w:r>
    </w:p>
    <w:p w14:paraId="714AC12E" w14:textId="7996E57B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градиенты;</w:t>
      </w:r>
    </w:p>
    <w:p w14:paraId="5BE1F446" w14:textId="55EF21E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0665174C" w14:textId="736FB039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</w:t>
      </w:r>
      <w:proofErr w:type="gramStart"/>
      <w:r w:rsidR="00AF5CEB" w:rsidRPr="00AF5CE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F5CEB" w:rsidRPr="00AF5CEB">
        <w:rPr>
          <w:rFonts w:ascii="Times New Roman" w:hAnsi="Times New Roman" w:cs="Times New Roman"/>
          <w:sz w:val="28"/>
          <w:szCs w:val="28"/>
        </w:rPr>
        <w:t>стилизация) пользовательских форм;</w:t>
      </w:r>
    </w:p>
    <w:p w14:paraId="6F3B675E" w14:textId="07B94117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рансформации;</w:t>
      </w:r>
    </w:p>
    <w:p w14:paraId="54F97A28" w14:textId="2B94448F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01D037DD" w14:textId="74A13EC1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2BFBB8E8" w14:textId="0EE6FFC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юбые другие эффекты.</w:t>
      </w:r>
    </w:p>
    <w:p w14:paraId="7C1DDA6A" w14:textId="6971AB11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алее необходимо добави</w:t>
      </w:r>
      <w:r>
        <w:rPr>
          <w:rFonts w:ascii="Times New Roman" w:hAnsi="Times New Roman" w:cs="Times New Roman"/>
          <w:sz w:val="28"/>
          <w:szCs w:val="28"/>
        </w:rPr>
        <w:t xml:space="preserve">ть в сверстанный шаблон главной страницы интерактивные, </w:t>
      </w:r>
      <w:r w:rsidRPr="00AF5CEB">
        <w:rPr>
          <w:rFonts w:ascii="Times New Roman" w:hAnsi="Times New Roman" w:cs="Times New Roman"/>
          <w:sz w:val="28"/>
          <w:szCs w:val="28"/>
        </w:rPr>
        <w:t>динамические элементы. При их разработке необходимо писать к</w:t>
      </w:r>
      <w:r>
        <w:rPr>
          <w:rFonts w:ascii="Times New Roman" w:hAnsi="Times New Roman" w:cs="Times New Roman"/>
          <w:sz w:val="28"/>
          <w:szCs w:val="28"/>
        </w:rPr>
        <w:t xml:space="preserve">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ть </w:t>
      </w:r>
      <w:r w:rsidRPr="00AF5CEB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UI в соответствии со следующими критериями:</w:t>
      </w:r>
    </w:p>
    <w:p w14:paraId="20510F9E" w14:textId="381E35FA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60D0E4A8" w14:textId="5ADB40F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оздание динамического меню и организация навигации;</w:t>
      </w:r>
    </w:p>
    <w:p w14:paraId="48E0ED14" w14:textId="312EF47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лайдеры;</w:t>
      </w:r>
    </w:p>
    <w:p w14:paraId="77F3EF41" w14:textId="466A2C6C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изображениями через JS;</w:t>
      </w:r>
    </w:p>
    <w:p w14:paraId="642E8C65" w14:textId="4687DC05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;</w:t>
      </w:r>
    </w:p>
    <w:p w14:paraId="68CCDB3A" w14:textId="44A25E30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UI;</w:t>
      </w:r>
    </w:p>
    <w:p w14:paraId="10A873EC" w14:textId="5000012C" w:rsid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любых возможных способов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S+библиотеки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.</w:t>
      </w:r>
    </w:p>
    <w:p w14:paraId="6C438478" w14:textId="1109BE7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DD9734" w14:textId="56CC2802" w:rsidR="00AF5CEB" w:rsidRP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249081B1" w14:textId="77777777" w:rsidR="00AC49A2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9EDDF5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Для вёрстки данного шаблона макета будет выбрана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ледующими установленными расширениями: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TML CSS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Peek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Prettier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EB">
        <w:rPr>
          <w:rFonts w:ascii="Times New Roman" w:hAnsi="Times New Roman" w:cs="Times New Roman"/>
          <w:sz w:val="28"/>
          <w:szCs w:val="28"/>
          <w:lang w:val="en-US"/>
        </w:rPr>
        <w:t>Mithril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  <w:lang w:val="en-US"/>
        </w:rPr>
        <w:t>Emmet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же для </w:t>
      </w:r>
      <w:r w:rsidRPr="00AF5CEB">
        <w:rPr>
          <w:rFonts w:ascii="Times New Roman" w:hAnsi="Times New Roman" w:cs="Times New Roman"/>
          <w:sz w:val="28"/>
          <w:szCs w:val="28"/>
        </w:rPr>
        <w:t>дальнейшей работы с проек</w:t>
      </w:r>
      <w:r>
        <w:rPr>
          <w:rFonts w:ascii="Times New Roman" w:hAnsi="Times New Roman" w:cs="Times New Roman"/>
          <w:sz w:val="28"/>
          <w:szCs w:val="28"/>
        </w:rPr>
        <w:t xml:space="preserve">том по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B3475B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редактор исходного код</w:t>
      </w:r>
      <w:r>
        <w:rPr>
          <w:rFonts w:ascii="Times New Roman" w:hAnsi="Times New Roman" w:cs="Times New Roman"/>
          <w:sz w:val="28"/>
          <w:szCs w:val="28"/>
        </w:rPr>
        <w:t xml:space="preserve">а. Позиционируется как «лёгкий» </w:t>
      </w:r>
      <w:r w:rsidRPr="00AF5CEB">
        <w:rPr>
          <w:rFonts w:ascii="Times New Roman" w:hAnsi="Times New Roman" w:cs="Times New Roman"/>
          <w:sz w:val="28"/>
          <w:szCs w:val="28"/>
        </w:rPr>
        <w:t>редактор кода для кроссплатформенной разработки ве</w:t>
      </w:r>
      <w:proofErr w:type="gramStart"/>
      <w:r w:rsidRPr="00AF5CEB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AF5CEB">
        <w:rPr>
          <w:rFonts w:ascii="Times New Roman" w:hAnsi="Times New Roman" w:cs="Times New Roman"/>
          <w:sz w:val="28"/>
          <w:szCs w:val="28"/>
        </w:rPr>
        <w:t xml:space="preserve"> и об</w:t>
      </w:r>
      <w:r>
        <w:rPr>
          <w:rFonts w:ascii="Times New Roman" w:hAnsi="Times New Roman" w:cs="Times New Roman"/>
          <w:sz w:val="28"/>
          <w:szCs w:val="28"/>
        </w:rPr>
        <w:t xml:space="preserve">лачных приложений. Включает 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ебя отладчик, инструменты для работы с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, подсветку синтакси</w:t>
      </w:r>
      <w:r>
        <w:rPr>
          <w:rFonts w:ascii="Times New Roman" w:hAnsi="Times New Roman" w:cs="Times New Roman"/>
          <w:sz w:val="28"/>
          <w:szCs w:val="28"/>
        </w:rPr>
        <w:t xml:space="preserve">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. Имеет широкие возможности для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касто</w:t>
      </w:r>
      <w:r>
        <w:rPr>
          <w:rFonts w:ascii="Times New Roman" w:hAnsi="Times New Roman" w:cs="Times New Roman"/>
          <w:sz w:val="28"/>
          <w:szCs w:val="28"/>
        </w:rPr>
        <w:t>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ьзовательские темы, </w:t>
      </w:r>
      <w:r w:rsidRPr="00AF5CEB">
        <w:rPr>
          <w:rFonts w:ascii="Times New Roman" w:hAnsi="Times New Roman" w:cs="Times New Roman"/>
          <w:sz w:val="28"/>
          <w:szCs w:val="28"/>
        </w:rPr>
        <w:t>сочетан</w:t>
      </w:r>
      <w:r>
        <w:rPr>
          <w:rFonts w:ascii="Times New Roman" w:hAnsi="Times New Roman" w:cs="Times New Roman"/>
          <w:sz w:val="28"/>
          <w:szCs w:val="28"/>
        </w:rPr>
        <w:t xml:space="preserve">ия клавиш и файлы конфигурации. </w:t>
      </w:r>
    </w:p>
    <w:p w14:paraId="4F52D500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онлайн-сервис для разработки интерфейс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r w:rsidRPr="00AF5CEB">
        <w:rPr>
          <w:rFonts w:ascii="Times New Roman" w:hAnsi="Times New Roman" w:cs="Times New Roman"/>
          <w:sz w:val="28"/>
          <w:szCs w:val="28"/>
        </w:rPr>
        <w:t>организации совместной раб</w:t>
      </w:r>
      <w:r>
        <w:rPr>
          <w:rFonts w:ascii="Times New Roman" w:hAnsi="Times New Roman" w:cs="Times New Roman"/>
          <w:sz w:val="28"/>
          <w:szCs w:val="28"/>
        </w:rPr>
        <w:t xml:space="preserve">оты в режиме реального времени. </w:t>
      </w:r>
    </w:p>
    <w:p w14:paraId="4E8C8017" w14:textId="37C2531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F5CEB">
        <w:rPr>
          <w:rFonts w:ascii="Times New Roman" w:hAnsi="Times New Roman" w:cs="Times New Roman"/>
          <w:sz w:val="28"/>
          <w:szCs w:val="28"/>
        </w:rPr>
        <w:t>крупнейший</w:t>
      </w:r>
      <w:proofErr w:type="gramEnd"/>
      <w:r w:rsidRPr="00AF5CEB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 и их совместной разработки.</w:t>
      </w:r>
    </w:p>
    <w:p w14:paraId="7745CE88" w14:textId="24F443B9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ерстке данного шаблона использовался персональный компьютер со следующими характеристиками: </w:t>
      </w:r>
    </w:p>
    <w:p w14:paraId="00E7FF6C" w14:textId="7127C438" w:rsidR="00AF5CEB" w:rsidRPr="001472AC" w:rsidRDefault="00AF5CEB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2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— </w:t>
      </w:r>
      <w:r w:rsidR="00AC49A2"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      </w:t>
      </w:r>
      <w:proofErr w:type="gramStart"/>
      <w:r w:rsidRPr="001472AC">
        <w:rPr>
          <w:rFonts w:ascii="Times New Roman" w:hAnsi="Times New Roman" w:cs="Times New Roman"/>
          <w:sz w:val="28"/>
          <w:szCs w:val="28"/>
        </w:rPr>
        <w:t>процессор</w:t>
      </w:r>
      <w:proofErr w:type="gramEnd"/>
      <w:r w:rsidRPr="001472AC">
        <w:rPr>
          <w:rFonts w:ascii="Times New Roman" w:hAnsi="Times New Roman" w:cs="Times New Roman"/>
          <w:sz w:val="28"/>
          <w:szCs w:val="28"/>
          <w:lang w:val="en-US"/>
        </w:rPr>
        <w:t xml:space="preserve"> 13th Gen Intel(R) Core(TM) i3-1315U 1.20 GHz;</w:t>
      </w:r>
    </w:p>
    <w:p w14:paraId="5F3E82A3" w14:textId="77777777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>объем ОЗУ 8,00 ГБ;</w:t>
      </w:r>
    </w:p>
    <w:p w14:paraId="7C268E17" w14:textId="77777777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>объем места на HDD: 359 GB;</w:t>
      </w:r>
    </w:p>
    <w:p w14:paraId="6E25FCB7" w14:textId="77777777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С: </w:t>
      </w:r>
      <w:proofErr w:type="spellStart"/>
      <w:r w:rsidRPr="001472AC">
        <w:rPr>
          <w:rFonts w:ascii="Times New Roman" w:hAnsi="Times New Roman"/>
          <w:sz w:val="28"/>
          <w:szCs w:val="28"/>
        </w:rPr>
        <w:t>Windows</w:t>
      </w:r>
      <w:proofErr w:type="spellEnd"/>
      <w:r w:rsidRPr="001472AC">
        <w:rPr>
          <w:rFonts w:ascii="Times New Roman" w:hAnsi="Times New Roman"/>
          <w:sz w:val="28"/>
          <w:szCs w:val="28"/>
        </w:rPr>
        <w:t xml:space="preserve"> 10 </w:t>
      </w:r>
      <w:proofErr w:type="gramStart"/>
      <w:r w:rsidRPr="001472AC">
        <w:rPr>
          <w:rFonts w:ascii="Times New Roman" w:hAnsi="Times New Roman"/>
          <w:sz w:val="28"/>
          <w:szCs w:val="28"/>
        </w:rPr>
        <w:t>Домашняя</w:t>
      </w:r>
      <w:proofErr w:type="gramEnd"/>
      <w:r w:rsidRPr="001472AC">
        <w:rPr>
          <w:rFonts w:ascii="Times New Roman" w:hAnsi="Times New Roman"/>
          <w:sz w:val="28"/>
          <w:szCs w:val="28"/>
        </w:rPr>
        <w:t>.</w:t>
      </w:r>
    </w:p>
    <w:p w14:paraId="0463BA20" w14:textId="77777777" w:rsidR="00AF5CEB" w:rsidRDefault="00AF5CEB" w:rsidP="00AF5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DE8BAD4" w14:textId="7F1ACFA3" w:rsidR="00AF5CEB" w:rsidRPr="00FB3A80" w:rsidRDefault="00AF5CEB" w:rsidP="00AF5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780E0C31" w:rsidR="00736760" w:rsidRPr="00AC49A2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A238E9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14:paraId="02F71106" w14:textId="147304CD" w:rsidR="00736760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Pr="00AC49A2">
        <w:rPr>
          <w:rFonts w:ascii="Times New Roman" w:hAnsi="Times New Roman" w:cs="Times New Roman"/>
          <w:b/>
          <w:sz w:val="28"/>
          <w:szCs w:val="28"/>
        </w:rPr>
        <w:t>Стайлгайд</w:t>
      </w:r>
      <w:proofErr w:type="spellEnd"/>
    </w:p>
    <w:p w14:paraId="7B80BA2B" w14:textId="78418BF9" w:rsidR="00AC49A2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1 Лог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етка</w:t>
      </w:r>
    </w:p>
    <w:p w14:paraId="4D32395B" w14:textId="77777777" w:rsid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C40D921" w14:textId="4B4BDEA0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Логотип - графический знак, э</w:t>
      </w:r>
      <w:r>
        <w:rPr>
          <w:rFonts w:ascii="Times New Roman" w:hAnsi="Times New Roman" w:cs="Times New Roman"/>
          <w:sz w:val="28"/>
          <w:szCs w:val="28"/>
        </w:rPr>
        <w:t xml:space="preserve">мблема или символ, используемый </w:t>
      </w:r>
      <w:r w:rsidRPr="00AC49A2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9A2">
        <w:rPr>
          <w:rFonts w:ascii="Times New Roman" w:hAnsi="Times New Roman" w:cs="Times New Roman"/>
          <w:sz w:val="28"/>
          <w:szCs w:val="28"/>
        </w:rPr>
        <w:t>образованиями, коммерческими предприятиями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частными лицами для </w:t>
      </w:r>
      <w:r w:rsidRPr="00AC49A2">
        <w:rPr>
          <w:rFonts w:ascii="Times New Roman" w:hAnsi="Times New Roman" w:cs="Times New Roman"/>
          <w:sz w:val="28"/>
          <w:szCs w:val="28"/>
        </w:rPr>
        <w:t>повышения узнаваемости и распознаваемости в социуме. Лого</w:t>
      </w:r>
      <w:r>
        <w:rPr>
          <w:rFonts w:ascii="Times New Roman" w:hAnsi="Times New Roman" w:cs="Times New Roman"/>
          <w:sz w:val="28"/>
          <w:szCs w:val="28"/>
        </w:rPr>
        <w:t xml:space="preserve">тип представляет собой название </w:t>
      </w:r>
      <w:r w:rsidRPr="00AC49A2">
        <w:rPr>
          <w:rFonts w:ascii="Times New Roman" w:hAnsi="Times New Roman" w:cs="Times New Roman"/>
          <w:sz w:val="28"/>
          <w:szCs w:val="28"/>
        </w:rPr>
        <w:t>сущности, которую он идентифицирует, в виде стилизованных</w:t>
      </w:r>
      <w:r>
        <w:rPr>
          <w:rFonts w:ascii="Times New Roman" w:hAnsi="Times New Roman" w:cs="Times New Roman"/>
          <w:sz w:val="28"/>
          <w:szCs w:val="28"/>
        </w:rPr>
        <w:t xml:space="preserve"> букв и/или идеограммы (рисунок </w:t>
      </w:r>
      <w:r w:rsidRPr="00AC49A2">
        <w:rPr>
          <w:rFonts w:ascii="Times New Roman" w:hAnsi="Times New Roman" w:cs="Times New Roman"/>
          <w:sz w:val="28"/>
          <w:szCs w:val="28"/>
        </w:rPr>
        <w:t>1).</w:t>
      </w:r>
    </w:p>
    <w:p w14:paraId="38A87FE2" w14:textId="78B19D45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DCBC6DE" wp14:editId="4C37F422">
            <wp:simplePos x="0" y="0"/>
            <wp:positionH relativeFrom="margin">
              <wp:align>center</wp:align>
            </wp:positionH>
            <wp:positionV relativeFrom="paragraph">
              <wp:posOffset>167241</wp:posOffset>
            </wp:positionV>
            <wp:extent cx="3343742" cy="1152686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EE030" w14:textId="036167FA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2B582C" w14:textId="77777777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E25572" w14:textId="77777777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F4B881" w14:textId="77777777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56E847" w14:textId="77777777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71CACC" w14:textId="467969D6" w:rsidR="00AC49A2" w:rsidRDefault="00AC49A2" w:rsidP="00AC49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</w:t>
      </w:r>
    </w:p>
    <w:p w14:paraId="06E4251F" w14:textId="77777777" w:rsidR="00AC49A2" w:rsidRDefault="00AC49A2" w:rsidP="00AC49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7DA3D7" w14:textId="655E9330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Модульная сетка сайта для персонального компь</w:t>
      </w:r>
      <w:r>
        <w:rPr>
          <w:rFonts w:ascii="Times New Roman" w:hAnsi="Times New Roman" w:cs="Times New Roman"/>
          <w:sz w:val="28"/>
          <w:szCs w:val="28"/>
        </w:rPr>
        <w:t>ютера (ширина 1920рх), планшета (</w:t>
      </w:r>
      <w:r w:rsidRPr="00AC49A2">
        <w:rPr>
          <w:rFonts w:ascii="Times New Roman" w:hAnsi="Times New Roman" w:cs="Times New Roman"/>
          <w:sz w:val="28"/>
          <w:szCs w:val="28"/>
        </w:rPr>
        <w:t xml:space="preserve">ширина 800 </w:t>
      </w:r>
      <w:proofErr w:type="spellStart"/>
      <w:r w:rsidRPr="00AC49A2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C49A2">
        <w:rPr>
          <w:rFonts w:ascii="Times New Roman" w:hAnsi="Times New Roman" w:cs="Times New Roman"/>
          <w:sz w:val="28"/>
          <w:szCs w:val="28"/>
        </w:rPr>
        <w:t xml:space="preserve">), мобильного телефона (ширина 480 </w:t>
      </w:r>
      <w:proofErr w:type="spellStart"/>
      <w:r w:rsidRPr="00AC49A2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C49A2">
        <w:rPr>
          <w:rFonts w:ascii="Times New Roman" w:hAnsi="Times New Roman" w:cs="Times New Roman"/>
          <w:sz w:val="28"/>
          <w:szCs w:val="28"/>
        </w:rPr>
        <w:t>) представлена в приложении А.</w:t>
      </w:r>
    </w:p>
    <w:p w14:paraId="7F4BD48E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26419A" w14:textId="7F305AA1" w:rsidR="00AC49A2" w:rsidRP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2 Цветовая палитра сайта</w:t>
      </w:r>
    </w:p>
    <w:p w14:paraId="665C54DC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D259ED" w14:textId="72A45245" w:rsidR="00B61611" w:rsidRDefault="00B6161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D1262" w14:textId="74356699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вет: #</w:t>
      </w:r>
      <w:r w:rsidRPr="00AA7FE2">
        <w:t xml:space="preserve"> </w:t>
      </w:r>
      <w:r w:rsidRPr="00AA7FE2">
        <w:rPr>
          <w:rFonts w:ascii="Times New Roman" w:hAnsi="Times New Roman" w:cs="Times New Roman"/>
          <w:sz w:val="28"/>
          <w:szCs w:val="28"/>
        </w:rPr>
        <w:t>e9edf5</w:t>
      </w:r>
      <w:r>
        <w:rPr>
          <w:rFonts w:ascii="Times New Roman" w:hAnsi="Times New Roman" w:cs="Times New Roman"/>
          <w:sz w:val="28"/>
          <w:szCs w:val="28"/>
        </w:rPr>
        <w:t xml:space="preserve"> (светло-сер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66373ED2" w14:textId="3FADF6C4" w:rsidR="00AA7FE2" w:rsidRPr="00AA7FE2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торичный цвет: #</w:t>
      </w:r>
      <w:r w:rsidRPr="00AA7FE2">
        <w:t xml:space="preserve"> </w:t>
      </w:r>
      <w:r w:rsidRPr="00AA7FE2">
        <w:rPr>
          <w:rFonts w:ascii="Times New Roman" w:hAnsi="Times New Roman" w:cs="Times New Roman"/>
          <w:sz w:val="28"/>
          <w:szCs w:val="28"/>
        </w:rPr>
        <w:t>247ad6 (</w:t>
      </w:r>
      <w:r>
        <w:rPr>
          <w:rFonts w:ascii="Times New Roman" w:hAnsi="Times New Roman" w:cs="Times New Roman"/>
          <w:sz w:val="28"/>
          <w:szCs w:val="28"/>
        </w:rPr>
        <w:t>светло-</w:t>
      </w:r>
      <w:r w:rsidRPr="00AA7FE2">
        <w:rPr>
          <w:rFonts w:ascii="Times New Roman" w:hAnsi="Times New Roman" w:cs="Times New Roman"/>
          <w:sz w:val="28"/>
          <w:szCs w:val="28"/>
        </w:rPr>
        <w:t>синий)</w:t>
      </w:r>
    </w:p>
    <w:p w14:paraId="7071FCFD" w14:textId="7E3A5FDF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Акцентный цвет: #</w:t>
      </w:r>
      <w:r w:rsidRPr="00AA7FE2">
        <w:rPr>
          <w:rFonts w:ascii="Times New Roman" w:hAnsi="Times New Roman" w:cs="Times New Roman"/>
          <w:sz w:val="28"/>
          <w:szCs w:val="28"/>
        </w:rPr>
        <w:t>1974d2</w:t>
      </w:r>
      <w:r>
        <w:rPr>
          <w:rFonts w:ascii="Times New Roman" w:hAnsi="Times New Roman" w:cs="Times New Roman"/>
          <w:sz w:val="28"/>
          <w:szCs w:val="28"/>
        </w:rPr>
        <w:t xml:space="preserve"> (темно-сини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60037C08" w14:textId="77777777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Фоновый цвет: #F7F7F7 (светло-серый)</w:t>
      </w:r>
    </w:p>
    <w:p w14:paraId="5FEFA79E" w14:textId="77777777" w:rsidR="00AC49A2" w:rsidRDefault="00AC49A2" w:rsidP="00AC49A2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684F2801" w14:textId="10F49297" w:rsidR="00AC49A2" w:rsidRP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FE2">
        <w:rPr>
          <w:rFonts w:ascii="Times New Roman" w:hAnsi="Times New Roman" w:cs="Times New Roman"/>
          <w:b/>
          <w:sz w:val="28"/>
          <w:szCs w:val="28"/>
        </w:rPr>
        <w:t xml:space="preserve">2.1.3 </w:t>
      </w:r>
      <w:proofErr w:type="spellStart"/>
      <w:r w:rsidRPr="00AA7FE2">
        <w:rPr>
          <w:rFonts w:ascii="Times New Roman" w:hAnsi="Times New Roman" w:cs="Times New Roman"/>
          <w:b/>
          <w:sz w:val="28"/>
          <w:szCs w:val="28"/>
        </w:rPr>
        <w:t>Типографика</w:t>
      </w:r>
      <w:proofErr w:type="spellEnd"/>
    </w:p>
    <w:p w14:paraId="11A86D52" w14:textId="77777777" w:rsidR="00AA7FE2" w:rsidRPr="0053297B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F2FCEE" w14:textId="52CB05CD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FE2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Pr="00AA7FE2">
        <w:rPr>
          <w:rFonts w:ascii="Times New Roman" w:hAnsi="Times New Roman" w:cs="Times New Roman"/>
          <w:sz w:val="28"/>
          <w:szCs w:val="28"/>
        </w:rPr>
        <w:t xml:space="preserve"> - сильнейший инструмент для выраже</w:t>
      </w:r>
      <w:r>
        <w:rPr>
          <w:rFonts w:ascii="Times New Roman" w:hAnsi="Times New Roman" w:cs="Times New Roman"/>
          <w:sz w:val="28"/>
          <w:szCs w:val="28"/>
        </w:rPr>
        <w:t>ния посыла в веб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. С ег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помощью вы можете объединить текстовую и визуальную составляющие, что поможет вам достучаться до посетителя. </w:t>
      </w:r>
      <w:proofErr w:type="spellStart"/>
      <w:r w:rsidRPr="00AA7FE2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Pr="00AA7FE2">
        <w:rPr>
          <w:rFonts w:ascii="Times New Roman" w:hAnsi="Times New Roman" w:cs="Times New Roman"/>
          <w:sz w:val="28"/>
          <w:szCs w:val="28"/>
        </w:rPr>
        <w:t xml:space="preserve"> для шаблона ма</w:t>
      </w:r>
      <w:r w:rsidR="005577D1">
        <w:rPr>
          <w:rFonts w:ascii="Times New Roman" w:hAnsi="Times New Roman" w:cs="Times New Roman"/>
          <w:sz w:val="28"/>
          <w:szCs w:val="28"/>
        </w:rPr>
        <w:t xml:space="preserve">кета «Интенсивные курсы обучения бизнес-тренеров и </w:t>
      </w:r>
      <w:proofErr w:type="spellStart"/>
      <w:r w:rsidR="005577D1"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</w:t>
      </w:r>
      <w:r w:rsidR="005577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577D1"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51AA779E" w14:textId="77777777" w:rsidR="005577D1" w:rsidRPr="005577D1" w:rsidRDefault="005577D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A8EC2F" w14:textId="7AF5A109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AA7FE2">
        <w:rPr>
          <w:rFonts w:ascii="Times New Roman" w:hAnsi="Times New Roman" w:cs="Times New Roman"/>
          <w:sz w:val="28"/>
          <w:szCs w:val="28"/>
          <w:lang w:val="en-US"/>
        </w:rPr>
        <w:t>Helvetica</w:t>
      </w:r>
    </w:p>
    <w:p w14:paraId="2979B8BE" w14:textId="5A45D160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шрифта: </w:t>
      </w:r>
      <w:r w:rsidR="005577D1">
        <w:rPr>
          <w:rFonts w:ascii="Times New Roman" w:hAnsi="Times New Roman" w:cs="Times New Roman"/>
          <w:sz w:val="28"/>
          <w:szCs w:val="28"/>
        </w:rPr>
        <w:t>10-26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</w:p>
    <w:p w14:paraId="3DB1198E" w14:textId="66C65D3E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lastRenderedPageBreak/>
        <w:t>Интервал между строками</w:t>
      </w:r>
      <w:r w:rsidR="005577D1">
        <w:rPr>
          <w:rFonts w:ascii="Times New Roman" w:hAnsi="Times New Roman" w:cs="Times New Roman"/>
          <w:sz w:val="28"/>
          <w:szCs w:val="28"/>
        </w:rPr>
        <w:t xml:space="preserve"> в среднем составляет: 16-2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</w:p>
    <w:p w14:paraId="5CEDD0A6" w14:textId="7E629467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5577D1">
        <w:rPr>
          <w:rFonts w:ascii="Times New Roman" w:hAnsi="Times New Roman" w:cs="Times New Roman"/>
          <w:sz w:val="28"/>
          <w:szCs w:val="28"/>
        </w:rPr>
        <w:t xml:space="preserve"> и </w:t>
      </w:r>
      <w:r w:rsidR="005577D1" w:rsidRPr="005577D1">
        <w:rPr>
          <w:rFonts w:ascii="Times New Roman" w:hAnsi="Times New Roman" w:cs="Times New Roman"/>
          <w:sz w:val="28"/>
          <w:szCs w:val="28"/>
        </w:rPr>
        <w:t>#</w:t>
      </w:r>
      <w:r w:rsidR="005577D1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5577D1">
        <w:rPr>
          <w:rFonts w:ascii="Times New Roman" w:hAnsi="Times New Roman" w:cs="Times New Roman"/>
          <w:sz w:val="28"/>
          <w:szCs w:val="28"/>
        </w:rPr>
        <w:t xml:space="preserve"> (белый)</w:t>
      </w:r>
    </w:p>
    <w:p w14:paraId="07D723D1" w14:textId="77777777" w:rsidR="00AA7FE2" w:rsidRDefault="00AA7FE2" w:rsidP="005577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2AEF26" w14:textId="1DF88E68" w:rsidR="00B61611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29">
        <w:rPr>
          <w:rFonts w:ascii="Times New Roman" w:hAnsi="Times New Roman" w:cs="Times New Roman"/>
          <w:b/>
          <w:sz w:val="28"/>
          <w:szCs w:val="28"/>
        </w:rPr>
        <w:t xml:space="preserve">2.1.4 </w:t>
      </w:r>
      <w:r w:rsidR="00B61611" w:rsidRPr="00AA7FE2">
        <w:rPr>
          <w:rFonts w:ascii="Times New Roman" w:hAnsi="Times New Roman" w:cs="Times New Roman"/>
          <w:b/>
          <w:sz w:val="28"/>
          <w:szCs w:val="28"/>
        </w:rPr>
        <w:t>Навигация, меню</w:t>
      </w:r>
    </w:p>
    <w:p w14:paraId="637BE207" w14:textId="77777777" w:rsidR="00AA7FE2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4157E" w14:textId="718D65AC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</w:t>
      </w:r>
      <w:proofErr w:type="spellStart"/>
      <w:r w:rsidRPr="00AA7FE2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AA7FE2">
        <w:rPr>
          <w:rFonts w:ascii="Times New Roman" w:hAnsi="Times New Roman" w:cs="Times New Roman"/>
          <w:sz w:val="28"/>
          <w:szCs w:val="28"/>
        </w:rPr>
        <w:t>-сайта - это сложная или запутанная навигация, которая отталкивает клиента.</w:t>
      </w:r>
    </w:p>
    <w:p w14:paraId="47E9DEA1" w14:textId="7EE82F21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Простое правило: чем проще ориентироваться на сайте, </w:t>
      </w:r>
      <w:r>
        <w:rPr>
          <w:rFonts w:ascii="Times New Roman" w:hAnsi="Times New Roman" w:cs="Times New Roman"/>
          <w:sz w:val="28"/>
          <w:szCs w:val="28"/>
        </w:rPr>
        <w:t>тем быстрее пользователь найдёт</w:t>
      </w:r>
      <w:r w:rsidRPr="00AA7FE2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</w:p>
    <w:p w14:paraId="229B13DE" w14:textId="2E3410D2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>
        <w:rPr>
          <w:rFonts w:ascii="Times New Roman" w:hAnsi="Times New Roman" w:cs="Times New Roman"/>
          <w:sz w:val="28"/>
          <w:szCs w:val="28"/>
        </w:rPr>
        <w:t>ичным разделам сайта,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 w:rsidR="005577D1">
        <w:rPr>
          <w:rFonts w:ascii="Times New Roman" w:hAnsi="Times New Roman" w:cs="Times New Roman"/>
          <w:sz w:val="28"/>
          <w:szCs w:val="28"/>
        </w:rPr>
        <w:t>перейти в социальные сети и подать</w:t>
      </w:r>
      <w:r>
        <w:rPr>
          <w:rFonts w:ascii="Times New Roman" w:hAnsi="Times New Roman" w:cs="Times New Roman"/>
          <w:sz w:val="28"/>
          <w:szCs w:val="28"/>
        </w:rPr>
        <w:t xml:space="preserve"> заявку (рисунок </w:t>
      </w:r>
      <w:r w:rsidRPr="00AA7FE2">
        <w:rPr>
          <w:rFonts w:ascii="Times New Roman" w:hAnsi="Times New Roman" w:cs="Times New Roman"/>
          <w:sz w:val="28"/>
          <w:szCs w:val="28"/>
        </w:rPr>
        <w:t>2).</w:t>
      </w:r>
    </w:p>
    <w:p w14:paraId="718A4D34" w14:textId="73413F58" w:rsidR="005577D1" w:rsidRDefault="005577D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577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F81171" wp14:editId="03E4CF1E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080000" cy="535316"/>
            <wp:effectExtent l="0" t="0" r="635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81" cy="53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2315" w14:textId="2A80E0C1" w:rsidR="005577D1" w:rsidRDefault="005577D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D3B165E" w14:textId="3F2C9795" w:rsidR="005577D1" w:rsidRPr="005577D1" w:rsidRDefault="005577D1" w:rsidP="005577D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7D1">
        <w:rPr>
          <w:rFonts w:ascii="Times New Roman" w:hAnsi="Times New Roman" w:cs="Times New Roman"/>
          <w:sz w:val="28"/>
          <w:szCs w:val="28"/>
        </w:rPr>
        <w:t>Рисунок 2 – Шапка сайта</w:t>
      </w:r>
    </w:p>
    <w:p w14:paraId="0030F742" w14:textId="02BED3B9" w:rsidR="005577D1" w:rsidRPr="005577D1" w:rsidRDefault="005577D1" w:rsidP="005577D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577D1">
        <w:rPr>
          <w:rFonts w:ascii="Times New Roman" w:hAnsi="Times New Roman" w:cs="Times New Roman"/>
          <w:sz w:val="28"/>
          <w:szCs w:val="28"/>
        </w:rPr>
        <w:t>Подвал данного макета схож с шапкой, а также имеет разделы «Контакты», «Работа с нами» и так далее (рисунок 3).</w:t>
      </w:r>
    </w:p>
    <w:p w14:paraId="0C825CDB" w14:textId="7D911C27" w:rsidR="005577D1" w:rsidRDefault="005577D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577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B22075D" wp14:editId="5D6271A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892550" cy="2042896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18" cy="20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FE32D" w14:textId="77777777" w:rsidR="00AA7FE2" w:rsidRP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302FE" w14:textId="77777777" w:rsidR="005577D1" w:rsidRPr="005577D1" w:rsidRDefault="005577D1" w:rsidP="005577D1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5833305B" w14:textId="40497D86" w:rsidR="005577D1" w:rsidRDefault="005577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157E4" w14:textId="77777777" w:rsidR="005577D1" w:rsidRDefault="005577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16501" w14:textId="77777777" w:rsidR="005577D1" w:rsidRDefault="005577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82BD5" w14:textId="77777777" w:rsidR="005577D1" w:rsidRDefault="005577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CC6EF" w14:textId="4AF7AD63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Рисунок 3 – Подвал</w:t>
      </w:r>
    </w:p>
    <w:p w14:paraId="496B49D8" w14:textId="77777777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00F7B" w14:textId="6CEFDFD8" w:rsidR="005577D1" w:rsidRP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577D1">
        <w:rPr>
          <w:rFonts w:ascii="Times New Roman" w:hAnsi="Times New Roman" w:cs="Times New Roman"/>
          <w:b/>
          <w:bCs/>
          <w:sz w:val="28"/>
          <w:szCs w:val="28"/>
        </w:rPr>
        <w:t>2.1.5 Иконки</w:t>
      </w:r>
    </w:p>
    <w:p w14:paraId="45DCE774" w14:textId="77777777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0DAB6" w14:textId="77777777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Иконка - это максимально упрощенное изображение объекта или действия. Ико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идеально вписываются в современные тренды веб-дизайна. Помимо этого, у иконок есть ещ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 xml:space="preserve">одно неоспоримое преимущество </w:t>
      </w:r>
      <w:proofErr w:type="gramStart"/>
      <w:r w:rsidRPr="005577D1"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 w:rsidRPr="005577D1">
        <w:rPr>
          <w:rFonts w:ascii="Times New Roman" w:hAnsi="Times New Roman" w:cs="Times New Roman"/>
          <w:bCs/>
          <w:sz w:val="28"/>
          <w:szCs w:val="28"/>
        </w:rPr>
        <w:t xml:space="preserve"> - отсутствие языкового барьера. Иллю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нимают всё, поэтому иконки используют в операционных системах, в интерфейсах, на сайтах и так далее.</w:t>
      </w:r>
    </w:p>
    <w:p w14:paraId="670C9364" w14:textId="66D3C1BB" w:rsidR="005577D1" w:rsidRPr="005577D1" w:rsidRDefault="005577D1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577D1">
        <w:rPr>
          <w:rFonts w:ascii="Times New Roman" w:hAnsi="Times New Roman" w:cs="Times New Roman"/>
          <w:bCs/>
          <w:sz w:val="28"/>
          <w:szCs w:val="28"/>
        </w:rPr>
        <w:t>Элементы блока шапки сайта представлены на рисунке 4.</w:t>
      </w:r>
    </w:p>
    <w:p w14:paraId="3CC3F7DF" w14:textId="77777777" w:rsidR="005577D1" w:rsidRDefault="005577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8E8C6" w14:textId="2119111F" w:rsidR="005577D1" w:rsidRDefault="005577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BAC016A" wp14:editId="5A8440BD">
            <wp:simplePos x="0" y="0"/>
            <wp:positionH relativeFrom="margin">
              <wp:align>center</wp:align>
            </wp:positionH>
            <wp:positionV relativeFrom="paragraph">
              <wp:posOffset>-134620</wp:posOffset>
            </wp:positionV>
            <wp:extent cx="6152515" cy="634365"/>
            <wp:effectExtent l="0" t="0" r="63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6D32B" w14:textId="77777777" w:rsidR="005577D1" w:rsidRDefault="005577D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48B5F" w14:textId="77777777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Рисунок 4 – Шапка сайта</w:t>
      </w:r>
    </w:p>
    <w:p w14:paraId="4811F76B" w14:textId="77777777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DB5B49" w14:textId="77777777" w:rsidR="005577D1" w:rsidRDefault="005577D1" w:rsidP="005577D1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Элементы блока «Заказать звонок» представлены на рисунке 5.</w:t>
      </w:r>
    </w:p>
    <w:p w14:paraId="11B6D835" w14:textId="77777777" w:rsidR="005577D1" w:rsidRDefault="005577D1" w:rsidP="005577D1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6A8F0C8" wp14:editId="7EA60412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962054" cy="126365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54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91D1E4" w14:textId="77777777" w:rsidR="005577D1" w:rsidRDefault="005577D1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2DD5B9" w14:textId="77777777" w:rsidR="005577D1" w:rsidRDefault="005577D1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6CCF08" w14:textId="77777777" w:rsidR="005577D1" w:rsidRDefault="005577D1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F728C4" w14:textId="77777777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Окно заказа звонка</w:t>
      </w:r>
    </w:p>
    <w:p w14:paraId="61C6A4EA" w14:textId="77777777" w:rsidR="005577D1" w:rsidRDefault="005577D1" w:rsidP="005577D1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A33514" w14:textId="17EAE0D6" w:rsidR="005577D1" w:rsidRDefault="005577D1" w:rsidP="005577D1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66AB7D3" wp14:editId="6DC96222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2578100" cy="626677"/>
            <wp:effectExtent l="0" t="0" r="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10" cy="62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Элементы блока «Программа обу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ке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редставлены на рисунке 6.</w:t>
      </w:r>
    </w:p>
    <w:p w14:paraId="13A5BC2C" w14:textId="77777777" w:rsidR="005577D1" w:rsidRDefault="005577D1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42A0B8" w14:textId="77777777" w:rsidR="005577D1" w:rsidRDefault="005577D1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1C8737" w14:textId="30E3A2FF" w:rsidR="005577D1" w:rsidRDefault="005577D1" w:rsidP="006B2E29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- Программа обу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екеров</w:t>
      </w:r>
      <w:proofErr w:type="spellEnd"/>
    </w:p>
    <w:p w14:paraId="61AD24C2" w14:textId="77777777" w:rsidR="006B2E29" w:rsidRDefault="006B2E29" w:rsidP="006B2E29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30B1E9" w14:textId="248371B0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t>2.1.6 Кнопки и поля ввода</w:t>
      </w:r>
    </w:p>
    <w:p w14:paraId="4A680CAE" w14:textId="77777777" w:rsidR="006B2E29" w:rsidRPr="006B2E29" w:rsidRDefault="006B2E29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CE0F" w14:textId="791EF02A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Интерактивные элементы пользовательского интерфейса создают основу мощ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577D1">
        <w:rPr>
          <w:rFonts w:ascii="Times New Roman" w:hAnsi="Times New Roman" w:cs="Times New Roman"/>
          <w:bCs/>
          <w:sz w:val="28"/>
          <w:szCs w:val="28"/>
        </w:rPr>
        <w:t>удобных цифровых продуктов. Внимательны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ход к деталям помогает создать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ложительный опыт взаимодействия с продуктом в цел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является одним из самых </w:t>
      </w:r>
      <w:r w:rsidRPr="005577D1">
        <w:rPr>
          <w:rFonts w:ascii="Times New Roman" w:hAnsi="Times New Roman" w:cs="Times New Roman"/>
          <w:bCs/>
          <w:sz w:val="28"/>
          <w:szCs w:val="28"/>
        </w:rPr>
        <w:t>распространенных элементов любого интерфейса.</w:t>
      </w:r>
    </w:p>
    <w:p w14:paraId="635D52B9" w14:textId="6C4C5F1A" w:rsidR="00AF7954" w:rsidRDefault="00AF795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«Подать заявку» в шапке профиля (рисунок 7).</w:t>
      </w:r>
    </w:p>
    <w:p w14:paraId="4A925ED1" w14:textId="2E9B04B0" w:rsidR="00AF7954" w:rsidRDefault="00AF795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9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B79C169" wp14:editId="5DEE78B2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152950" cy="619211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9B593" w14:textId="4303C24C" w:rsidR="00AF7954" w:rsidRDefault="005577D1" w:rsidP="00AF7954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41A8D7" w14:textId="77777777" w:rsidR="00AF7954" w:rsidRDefault="00AF7954" w:rsidP="00AF7954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2BF701AB" w14:textId="73B14532" w:rsidR="00AF7954" w:rsidRDefault="00AF7954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Кнопка «Подать заявку»</w:t>
      </w:r>
    </w:p>
    <w:p w14:paraId="15DB3419" w14:textId="77777777" w:rsidR="00AF7954" w:rsidRDefault="00AF7954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993E5A" w14:textId="53D27D19" w:rsidR="00AF7954" w:rsidRDefault="00AF7954" w:rsidP="00AF7954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AF79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A20316D" wp14:editId="4C773FE6">
            <wp:simplePos x="0" y="0"/>
            <wp:positionH relativeFrom="margin">
              <wp:posOffset>1714500</wp:posOffset>
            </wp:positionH>
            <wp:positionV relativeFrom="paragraph">
              <wp:posOffset>210820</wp:posOffset>
            </wp:positionV>
            <wp:extent cx="2543175" cy="87630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  <w:t>Кнопки «Подробнее» в разделе «Информации о курсах» (рисунок 8).</w:t>
      </w:r>
    </w:p>
    <w:p w14:paraId="1F33E0CD" w14:textId="548D8274" w:rsidR="00AF7954" w:rsidRDefault="00AF7954" w:rsidP="00AF7954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20A864C4" w14:textId="77777777" w:rsidR="00AF7954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3D36E3" w14:textId="77777777" w:rsidR="00AF7954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2E89AB" w14:textId="2DFA73E7" w:rsidR="00AF7954" w:rsidRDefault="00AF7954" w:rsidP="00AF7954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Кнопка «Подробнее»</w:t>
      </w:r>
    </w:p>
    <w:p w14:paraId="52513DA6" w14:textId="552A7063" w:rsidR="005577D1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Кнопка «Записаться на курс» (рисунок 9).</w:t>
      </w:r>
    </w:p>
    <w:p w14:paraId="0B584A63" w14:textId="191D719A" w:rsidR="00AF7954" w:rsidRPr="005577D1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AF79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CC140C8" wp14:editId="3E95CC8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159187" cy="869950"/>
            <wp:effectExtent l="0" t="0" r="0" b="63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87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1021C" w14:textId="77777777" w:rsidR="00AF7954" w:rsidRDefault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F418D7" w14:textId="77777777" w:rsidR="00AF7954" w:rsidRDefault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D898D9" w14:textId="77777777" w:rsidR="00AF7954" w:rsidRDefault="00AF7954" w:rsidP="00AF7954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- Кнопка «Записаться на курс»</w:t>
      </w:r>
    </w:p>
    <w:p w14:paraId="58531E1E" w14:textId="2C455EF7" w:rsidR="00AF7954" w:rsidRDefault="00AF7954" w:rsidP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AF79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C655B3A" wp14:editId="266B89A6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1330325" cy="1727200"/>
            <wp:effectExtent l="0" t="0" r="3175" b="63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  <w:t>Поля ввода в блоке «Заказать звонок» представлены на рисунке 10. Там же кнопка «Заказать звонок».</w:t>
      </w:r>
    </w:p>
    <w:p w14:paraId="0CE5CC1A" w14:textId="639D8006" w:rsidR="005577D1" w:rsidRDefault="005577D1" w:rsidP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25B6E3" w14:textId="77777777" w:rsidR="005577D1" w:rsidRDefault="005577D1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0177BBF5" w14:textId="77777777" w:rsidR="00AF7954" w:rsidRDefault="00AF7954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69724C4A" w14:textId="77777777" w:rsidR="00AF7954" w:rsidRDefault="00AF7954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60E5AC1E" w14:textId="77777777" w:rsidR="00AF7954" w:rsidRDefault="00AF7954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6608DC27" w14:textId="77777777" w:rsidR="00AF7954" w:rsidRDefault="00AF7954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7CF2BB86" w14:textId="77777777" w:rsidR="00AF7954" w:rsidRDefault="00AF7954" w:rsidP="005577D1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07111173" w14:textId="2688562D" w:rsidR="00AF7954" w:rsidRDefault="00AF7954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Блок «Заказать звонок»</w:t>
      </w:r>
    </w:p>
    <w:p w14:paraId="575ED49D" w14:textId="77777777" w:rsidR="00AF7954" w:rsidRDefault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20D89F" w14:textId="4DF69EB9" w:rsidR="00306932" w:rsidRPr="00306932" w:rsidRDefault="00306932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533E355" w14:textId="093400D8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06A9D691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A14F62" w:rsidRPr="006B2E29">
        <w:rPr>
          <w:rFonts w:ascii="Times New Roman" w:hAnsi="Times New Roman" w:cs="Times New Roman"/>
          <w:sz w:val="28"/>
          <w:szCs w:val="28"/>
        </w:rPr>
        <w:t>: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345C5326" w14:textId="06B535EB" w:rsidR="00A14F62" w:rsidRPr="006B2E29" w:rsidRDefault="00306932" w:rsidP="00A14F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  <w:r w:rsidR="00A14F62" w:rsidRPr="00A14F62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Пример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F59BF8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verlap-group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6D86B6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s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D5B349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артапам</w:t>
      </w:r>
      <w:proofErr w:type="spell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4BAFB6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тнерам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</w:t>
      </w:r>
      <w:proofErr w:type="gram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а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ли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A0E228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с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112146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нтакты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36674E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AQ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5CBF6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0E9826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-wrapper</w:t>
      </w:r>
      <w:proofErr w:type="spell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Программа обучения </w:t>
      </w:r>
      <w:proofErr w:type="spellStart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керов</w:t>
      </w:r>
      <w:proofErr w:type="spell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EFC658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container</w:t>
      </w:r>
      <w:proofErr w:type="spell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98DDF6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87DE7E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an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80+20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wrapper-2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часов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6F3D20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88B4AF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wrapper-2"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н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proofErr w:type="spellStart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т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9:00-21:00, </w:t>
      </w:r>
      <w:proofErr w:type="spellStart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б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proofErr w:type="spellStart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с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0:00-18:00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D3B98C" w14:textId="70E22BB2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14F6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B335C4" w14:textId="77777777" w:rsidR="00A14F62" w:rsidRDefault="00A14F6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8B9C313" w14:textId="331D2021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4AE2664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sktop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lexcontainer-2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8038958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B8C597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0px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811CC6" w14:textId="77777777" w:rsidR="00A14F62" w:rsidRPr="006B2E29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6B2E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6B2E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6B2E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px</w:t>
      </w:r>
      <w:r w:rsidRPr="006B2E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39DFD9" w14:textId="77777777" w:rsidR="00A14F62" w:rsidRPr="0053297B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B2E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53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3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4D74DB" w14:textId="77777777" w:rsidR="00A14F62" w:rsidRPr="0053297B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53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3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88B40D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701CEE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12B7DD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-star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249E95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E4995D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5DC5975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609AB8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desktop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pan-wrapper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21C6E0C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B676BC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self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etch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F5E2DC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0D0697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16d7f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C27B4A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0094B6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6px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55C0E4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ntserrat"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D5BC33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-height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rmal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F66635B" w14:textId="395E787E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05A387C" w14:textId="619F3F75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ентов и функциональности сайта.</w:t>
      </w:r>
    </w:p>
    <w:p w14:paraId="0B0D3947" w14:textId="0A21EA75" w:rsidR="00306932" w:rsidRPr="0053297B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532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532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14F62" w:rsidRPr="005329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F09F41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ContentLoaded</w:t>
      </w:r>
      <w:proofErr w:type="spell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51A4D44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utton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ll-button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12FC92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Form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ll-form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706932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807C41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utton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5F2BA254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Form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Form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proofErr w:type="gram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FF4CC1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);</w:t>
      </w:r>
    </w:p>
    <w:p w14:paraId="08305299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DD59D3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Form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6CBCDDF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A58BCC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F0FC43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F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hone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0A4014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48F96A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1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695092F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вонок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азан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proofErr w:type="gramStart"/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,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7E8E3A52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Form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604B5C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4F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Form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</w:t>
      </w:r>
      <w:proofErr w:type="spell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37CDBB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A14F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5DC5973" w14:textId="77777777" w:rsidR="00A14F62" w:rsidRPr="0053297B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14F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29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уйста</w:t>
      </w:r>
      <w:r w:rsidRPr="005329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лните</w:t>
      </w:r>
      <w:r w:rsidRPr="005329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</w:t>
      </w:r>
      <w:r w:rsidRPr="005329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я</w:t>
      </w:r>
      <w:r w:rsidRPr="005329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1605470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3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794275A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);</w:t>
      </w:r>
    </w:p>
    <w:p w14:paraId="19B6794B" w14:textId="77777777" w:rsidR="00A14F62" w:rsidRPr="00A14F62" w:rsidRDefault="00A14F62" w:rsidP="00A14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4F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17165474" w14:textId="77777777" w:rsidR="00900BFE" w:rsidRDefault="00900BFE" w:rsidP="00A14F6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470FF7ED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A238E9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index.html: Главная страница сайта</w:t>
      </w:r>
    </w:p>
    <w:p w14:paraId="2A821891" w14:textId="40092310" w:rsidR="00900BFE" w:rsidRPr="00EA56A1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6A1">
        <w:rPr>
          <w:rFonts w:ascii="Times New Roman" w:hAnsi="Times New Roman" w:cs="Times New Roman"/>
          <w:sz w:val="28"/>
          <w:szCs w:val="28"/>
          <w:lang w:val="en-US"/>
        </w:rPr>
        <w:t>CSS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F533DD" w14:textId="4C355A9C" w:rsidR="00900BFE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F795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1F965479" w14:textId="5C3E9997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="00AF7954">
        <w:rPr>
          <w:rFonts w:ascii="Times New Roman" w:hAnsi="Times New Roman" w:cs="Times New Roman"/>
          <w:sz w:val="28"/>
          <w:szCs w:val="28"/>
          <w:lang w:val="en-US"/>
        </w:rPr>
        <w:t>globals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07E3CA25" w14:textId="70F30F5F" w:rsidR="00EA56A1" w:rsidRPr="00AF7954" w:rsidRDefault="00EA56A1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F7954" w:rsidRPr="00AF7954">
        <w:rPr>
          <w:rFonts w:ascii="Times New Roman" w:hAnsi="Times New Roman" w:cs="Times New Roman"/>
          <w:sz w:val="28"/>
          <w:szCs w:val="28"/>
          <w:lang w:val="en-US"/>
        </w:rPr>
        <w:t>styleguide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0686F489" w14:textId="32C3340D" w:rsidR="00900BFE" w:rsidRPr="00A14F62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F62">
        <w:rPr>
          <w:rFonts w:ascii="Times New Roman" w:hAnsi="Times New Roman" w:cs="Times New Roman"/>
          <w:sz w:val="28"/>
          <w:szCs w:val="28"/>
          <w:lang w:val="en-US"/>
        </w:rPr>
        <w:t>JS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A14F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ADDDBE" w14:textId="605EB14C" w:rsidR="00EA56A1" w:rsidRDefault="00EA56A1" w:rsidP="00EA56A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F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A14F62">
        <w:rPr>
          <w:rFonts w:ascii="Times New Roman" w:hAnsi="Times New Roman" w:cs="Times New Roman"/>
          <w:sz w:val="28"/>
          <w:szCs w:val="28"/>
          <w:lang w:val="en-US"/>
        </w:rPr>
        <w:t>.js</w:t>
      </w:r>
    </w:p>
    <w:p w14:paraId="40ECA6B9" w14:textId="1D329679" w:rsidR="00A14F62" w:rsidRPr="00A14F62" w:rsidRDefault="00A14F62" w:rsidP="00A14F6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F6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ipt1</w:t>
      </w:r>
      <w:r w:rsidRPr="00A14F62">
        <w:rPr>
          <w:rFonts w:ascii="Times New Roman" w:hAnsi="Times New Roman" w:cs="Times New Roman"/>
          <w:sz w:val="28"/>
          <w:szCs w:val="28"/>
          <w:lang w:val="en-US"/>
        </w:rPr>
        <w:t>.js</w:t>
      </w:r>
    </w:p>
    <w:p w14:paraId="2078EBC4" w14:textId="38C35934" w:rsidR="00A14F62" w:rsidRPr="00A14F62" w:rsidRDefault="00A14F62" w:rsidP="00A14F6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F6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ipt2</w:t>
      </w:r>
      <w:r w:rsidRPr="00A14F62">
        <w:rPr>
          <w:rFonts w:ascii="Times New Roman" w:hAnsi="Times New Roman" w:cs="Times New Roman"/>
          <w:sz w:val="28"/>
          <w:szCs w:val="28"/>
          <w:lang w:val="en-US"/>
        </w:rPr>
        <w:t>.js</w:t>
      </w:r>
    </w:p>
    <w:p w14:paraId="51C4DE20" w14:textId="3941F10A" w:rsidR="00A14F62" w:rsidRDefault="00A14F62" w:rsidP="00A14F6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F6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ipt3</w:t>
      </w:r>
      <w:r w:rsidRPr="00A14F62">
        <w:rPr>
          <w:rFonts w:ascii="Times New Roman" w:hAnsi="Times New Roman" w:cs="Times New Roman"/>
          <w:sz w:val="28"/>
          <w:szCs w:val="28"/>
          <w:lang w:val="en-US"/>
        </w:rPr>
        <w:t>.js</w:t>
      </w:r>
    </w:p>
    <w:p w14:paraId="4B1AC8ED" w14:textId="31C8DB9C" w:rsidR="00A14F62" w:rsidRPr="006B2E29" w:rsidRDefault="00A14F62" w:rsidP="00A14F6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B2E29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A14F6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3AC8F98F" w14:textId="77777777" w:rsidR="00A14F62" w:rsidRPr="006B2E29" w:rsidRDefault="00A14F62" w:rsidP="00EA56A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B0E1A" w14:textId="77777777" w:rsidR="00A14F62" w:rsidRPr="006B2E29" w:rsidRDefault="00A14F62" w:rsidP="00EA56A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F6AC13F" w14:textId="77777777" w:rsidR="00900BFE" w:rsidRPr="006B2E29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Pr="006B2E29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01AA4A66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KROKIT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6552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6552F">
        <w:rPr>
          <w:rFonts w:ascii="Times New Roman" w:hAnsi="Times New Roman" w:cs="Times New Roman"/>
          <w:sz w:val="28"/>
          <w:szCs w:val="28"/>
        </w:rPr>
        <w:t xml:space="preserve"> мы можем заметить, что программный продукт выполняет ранее согласованные функции и требования.</w:t>
      </w:r>
    </w:p>
    <w:p w14:paraId="5F2822C9" w14:textId="77777777" w:rsidR="00192A99" w:rsidRPr="0066552F" w:rsidRDefault="00192A99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AFFCE" w14:textId="2D32B0AF" w:rsidR="00212F46" w:rsidRDefault="00212F46" w:rsidP="00192A9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212F46" w:rsidRPr="00FE19A6" w14:paraId="01F49C02" w14:textId="77777777" w:rsidTr="00A14F62">
        <w:tc>
          <w:tcPr>
            <w:tcW w:w="1543" w:type="dxa"/>
          </w:tcPr>
          <w:p w14:paraId="5AB42547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4C06EB69" w14:textId="61FB7E76" w:rsidR="00212F46" w:rsidRPr="00FE19A6" w:rsidRDefault="00A14F62" w:rsidP="00A14F6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и</w:t>
            </w:r>
          </w:p>
        </w:tc>
        <w:tc>
          <w:tcPr>
            <w:tcW w:w="1598" w:type="dxa"/>
          </w:tcPr>
          <w:p w14:paraId="4081F416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547DBAC5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7672FC0B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A14F62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12F46" w:rsidRPr="00FE19A6" w14:paraId="5E04F9DA" w14:textId="77777777" w:rsidTr="00A14F62">
        <w:tc>
          <w:tcPr>
            <w:tcW w:w="1543" w:type="dxa"/>
          </w:tcPr>
          <w:p w14:paraId="2011AF6D" w14:textId="63389ED9" w:rsidR="00212F46" w:rsidRPr="00A14F62" w:rsidRDefault="00A14F62" w:rsidP="00A14F62">
            <w:pPr>
              <w:spacing w:line="240" w:lineRule="exact"/>
            </w:pPr>
            <w:r w:rsidRPr="00A14F62">
              <w:t xml:space="preserve">1 </w:t>
            </w:r>
            <w:r>
              <w:t>Проверка работы функции «Заказать звонок»</w:t>
            </w:r>
          </w:p>
        </w:tc>
        <w:tc>
          <w:tcPr>
            <w:tcW w:w="1806" w:type="dxa"/>
          </w:tcPr>
          <w:p w14:paraId="4B4B1354" w14:textId="77777777" w:rsidR="00212F46" w:rsidRDefault="00A14F62" w:rsidP="00A14F62">
            <w:pPr>
              <w:spacing w:line="240" w:lineRule="exact"/>
            </w:pPr>
            <w:r>
              <w:t>1</w:t>
            </w:r>
            <w:proofErr w:type="gramStart"/>
            <w:r>
              <w:t xml:space="preserve"> Н</w:t>
            </w:r>
            <w:proofErr w:type="gramEnd"/>
            <w:r>
              <w:t>ажать кнопку вызова в левом нижнем углу</w:t>
            </w:r>
          </w:p>
          <w:p w14:paraId="32449112" w14:textId="77777777" w:rsidR="00A14F62" w:rsidRDefault="00A14F62" w:rsidP="00A14F62">
            <w:pPr>
              <w:spacing w:line="240" w:lineRule="exact"/>
            </w:pPr>
            <w:r>
              <w:t>2</w:t>
            </w:r>
            <w:proofErr w:type="gramStart"/>
            <w:r>
              <w:t xml:space="preserve"> З</w:t>
            </w:r>
            <w:proofErr w:type="gramEnd"/>
            <w:r>
              <w:t>аполнить поля</w:t>
            </w:r>
          </w:p>
          <w:p w14:paraId="352E29A2" w14:textId="4C88FF6A" w:rsidR="00A14F62" w:rsidRPr="00FE19A6" w:rsidRDefault="00A14F62" w:rsidP="00A14F62">
            <w:pPr>
              <w:spacing w:line="240" w:lineRule="exact"/>
            </w:pPr>
            <w:r>
              <w:t>3</w:t>
            </w:r>
            <w:proofErr w:type="gramStart"/>
            <w:r>
              <w:t xml:space="preserve"> Н</w:t>
            </w:r>
            <w:proofErr w:type="gramEnd"/>
            <w:r>
              <w:t>ажать кнопку «Заказать звонок»</w:t>
            </w:r>
          </w:p>
        </w:tc>
        <w:tc>
          <w:tcPr>
            <w:tcW w:w="1598" w:type="dxa"/>
          </w:tcPr>
          <w:p w14:paraId="46FFFA74" w14:textId="77777777" w:rsidR="00212F46" w:rsidRPr="00FE19A6" w:rsidRDefault="00212F46" w:rsidP="00A14F62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6537FC5F" w14:textId="66326239" w:rsidR="00212F46" w:rsidRPr="00FE19A6" w:rsidRDefault="00A14F62" w:rsidP="00A14F62">
            <w:pPr>
              <w:spacing w:line="240" w:lineRule="exact"/>
            </w:pPr>
            <w:r>
              <w:t>Звонок заказан успешно</w:t>
            </w:r>
          </w:p>
        </w:tc>
        <w:tc>
          <w:tcPr>
            <w:tcW w:w="1797" w:type="dxa"/>
          </w:tcPr>
          <w:p w14:paraId="2FD9A640" w14:textId="017EF91B" w:rsidR="00212F46" w:rsidRPr="00FE19A6" w:rsidRDefault="00A14F62" w:rsidP="00A14F62">
            <w:pPr>
              <w:spacing w:line="240" w:lineRule="exact"/>
            </w:pPr>
            <w:r>
              <w:t>Звонок заказан успешно</w:t>
            </w:r>
          </w:p>
        </w:tc>
        <w:tc>
          <w:tcPr>
            <w:tcW w:w="1464" w:type="dxa"/>
          </w:tcPr>
          <w:p w14:paraId="4BCBA1A4" w14:textId="77777777" w:rsidR="00212F46" w:rsidRPr="00FE19A6" w:rsidRDefault="00212F46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105C08D4" w14:textId="77777777" w:rsidTr="00A14F62">
        <w:tc>
          <w:tcPr>
            <w:tcW w:w="1543" w:type="dxa"/>
          </w:tcPr>
          <w:p w14:paraId="11FB237E" w14:textId="5780E187" w:rsidR="00212F46" w:rsidRPr="00FE19A6" w:rsidRDefault="00A14F62" w:rsidP="00A14F62">
            <w:pPr>
              <w:spacing w:line="240" w:lineRule="exact"/>
            </w:pPr>
            <w:r>
              <w:t>2 Возврат в начало страницы с помощью якоря</w:t>
            </w:r>
          </w:p>
        </w:tc>
        <w:tc>
          <w:tcPr>
            <w:tcW w:w="1806" w:type="dxa"/>
          </w:tcPr>
          <w:p w14:paraId="6A8D5B02" w14:textId="6BC4B9B6" w:rsidR="00212F46" w:rsidRPr="00FE19A6" w:rsidRDefault="00A14F62" w:rsidP="00A14F62">
            <w:pPr>
              <w:spacing w:line="240" w:lineRule="exact"/>
            </w:pPr>
            <w:r>
              <w:t>1</w:t>
            </w:r>
            <w:proofErr w:type="gramStart"/>
            <w:r>
              <w:t xml:space="preserve"> Н</w:t>
            </w:r>
            <w:proofErr w:type="gramEnd"/>
            <w:r>
              <w:t>ажать на кнопку в правом нижнем углу</w:t>
            </w:r>
          </w:p>
        </w:tc>
        <w:tc>
          <w:tcPr>
            <w:tcW w:w="1598" w:type="dxa"/>
          </w:tcPr>
          <w:p w14:paraId="4BE94B72" w14:textId="77777777" w:rsidR="00212F46" w:rsidRPr="00FE19A6" w:rsidRDefault="00212F46" w:rsidP="00A14F62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0002795" w14:textId="19D6F6BB" w:rsidR="00212F46" w:rsidRPr="00FE19A6" w:rsidRDefault="00145436" w:rsidP="00145436">
            <w:pPr>
              <w:spacing w:line="240" w:lineRule="exact"/>
            </w:pPr>
            <w:r>
              <w:t>Возврат в начало страницы</w:t>
            </w:r>
          </w:p>
        </w:tc>
        <w:tc>
          <w:tcPr>
            <w:tcW w:w="1797" w:type="dxa"/>
          </w:tcPr>
          <w:p w14:paraId="30FB70CC" w14:textId="0EBCA68C" w:rsidR="00212F46" w:rsidRPr="00FE19A6" w:rsidRDefault="00145436" w:rsidP="00145436">
            <w:pPr>
              <w:spacing w:line="240" w:lineRule="exact"/>
            </w:pPr>
            <w:r>
              <w:t>Возврат в начало страницы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84D13" w:rsidRPr="00FE19A6" w14:paraId="0DF052B2" w14:textId="77777777" w:rsidTr="00A14F62">
        <w:tc>
          <w:tcPr>
            <w:tcW w:w="1543" w:type="dxa"/>
          </w:tcPr>
          <w:p w14:paraId="5973C1E9" w14:textId="09FEA4C5" w:rsidR="00184D13" w:rsidRPr="00145436" w:rsidRDefault="00145436" w:rsidP="00145436">
            <w:pPr>
              <w:spacing w:line="240" w:lineRule="exact"/>
            </w:pPr>
            <w:r>
              <w:t>3 Проверка прокрутки карусели фотографий (левая кнопка)</w:t>
            </w:r>
          </w:p>
        </w:tc>
        <w:tc>
          <w:tcPr>
            <w:tcW w:w="1806" w:type="dxa"/>
          </w:tcPr>
          <w:p w14:paraId="48E2F3FE" w14:textId="42748FE2" w:rsidR="00184D13" w:rsidRPr="00FE19A6" w:rsidRDefault="00145436" w:rsidP="00145436">
            <w:pPr>
              <w:spacing w:line="240" w:lineRule="exact"/>
            </w:pPr>
            <w:r>
              <w:t>1</w:t>
            </w:r>
            <w:proofErr w:type="gramStart"/>
            <w:r>
              <w:t xml:space="preserve"> К</w:t>
            </w:r>
            <w:proofErr w:type="gramEnd"/>
            <w:r>
              <w:t>ликнуть на левую кнопку прокрутки</w:t>
            </w:r>
          </w:p>
        </w:tc>
        <w:tc>
          <w:tcPr>
            <w:tcW w:w="1598" w:type="dxa"/>
          </w:tcPr>
          <w:p w14:paraId="45B723C6" w14:textId="5AA33924" w:rsidR="00184D13" w:rsidRDefault="00184D13" w:rsidP="00A14F62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1DE44E3B" w14:textId="68BA4C3C" w:rsidR="00184D13" w:rsidRDefault="00145436" w:rsidP="00145436">
            <w:pPr>
              <w:spacing w:line="240" w:lineRule="exact"/>
            </w:pPr>
            <w:r>
              <w:t>Карусель листается влево</w:t>
            </w:r>
          </w:p>
        </w:tc>
        <w:tc>
          <w:tcPr>
            <w:tcW w:w="1797" w:type="dxa"/>
          </w:tcPr>
          <w:p w14:paraId="5A99E51B" w14:textId="4E0B865E" w:rsidR="00184D13" w:rsidRDefault="00145436" w:rsidP="00145436">
            <w:pPr>
              <w:spacing w:line="240" w:lineRule="exact"/>
            </w:pPr>
            <w:r>
              <w:t>Карусель листается влево</w:t>
            </w:r>
          </w:p>
        </w:tc>
        <w:tc>
          <w:tcPr>
            <w:tcW w:w="1464" w:type="dxa"/>
          </w:tcPr>
          <w:p w14:paraId="5CF71513" w14:textId="1A73EF50" w:rsidR="00184D13" w:rsidRDefault="00184D13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45436" w:rsidRPr="00FE19A6" w14:paraId="26D635C4" w14:textId="77777777" w:rsidTr="00A14F62">
        <w:tc>
          <w:tcPr>
            <w:tcW w:w="1543" w:type="dxa"/>
          </w:tcPr>
          <w:p w14:paraId="696CE095" w14:textId="6EE3B683" w:rsidR="00145436" w:rsidRPr="00184D13" w:rsidRDefault="00145436" w:rsidP="00145436">
            <w:pPr>
              <w:spacing w:line="240" w:lineRule="exact"/>
            </w:pPr>
            <w:r>
              <w:t>4 Проверка прокрутки карусели фотографий (правая кнопка)</w:t>
            </w:r>
          </w:p>
        </w:tc>
        <w:tc>
          <w:tcPr>
            <w:tcW w:w="1806" w:type="dxa"/>
          </w:tcPr>
          <w:p w14:paraId="10F0A2EF" w14:textId="62993535" w:rsidR="00145436" w:rsidRDefault="00145436" w:rsidP="00145436">
            <w:pPr>
              <w:spacing w:line="240" w:lineRule="exact"/>
            </w:pPr>
            <w:r>
              <w:t>1</w:t>
            </w:r>
            <w:proofErr w:type="gramStart"/>
            <w:r>
              <w:t xml:space="preserve"> К</w:t>
            </w:r>
            <w:proofErr w:type="gramEnd"/>
            <w:r>
              <w:t>ликнуть на правую кнопку прокрутки</w:t>
            </w:r>
          </w:p>
        </w:tc>
        <w:tc>
          <w:tcPr>
            <w:tcW w:w="1598" w:type="dxa"/>
          </w:tcPr>
          <w:p w14:paraId="7AA7589A" w14:textId="44EC3A80" w:rsidR="00145436" w:rsidRDefault="00145436" w:rsidP="00A14F62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00FF0B7A" w14:textId="2B2EA58F" w:rsidR="00145436" w:rsidRDefault="00145436" w:rsidP="00145436">
            <w:pPr>
              <w:spacing w:line="240" w:lineRule="exact"/>
            </w:pPr>
            <w:r>
              <w:t>Карусель листается вправо</w:t>
            </w:r>
          </w:p>
        </w:tc>
        <w:tc>
          <w:tcPr>
            <w:tcW w:w="1797" w:type="dxa"/>
          </w:tcPr>
          <w:p w14:paraId="536800CA" w14:textId="5DD6B23E" w:rsidR="00145436" w:rsidRDefault="00145436" w:rsidP="00145436">
            <w:pPr>
              <w:spacing w:line="240" w:lineRule="exact"/>
            </w:pPr>
            <w:r>
              <w:t>Карусель листается вправо</w:t>
            </w:r>
          </w:p>
        </w:tc>
        <w:tc>
          <w:tcPr>
            <w:tcW w:w="1464" w:type="dxa"/>
          </w:tcPr>
          <w:p w14:paraId="57F32B6F" w14:textId="26AF0FE4" w:rsidR="00145436" w:rsidRDefault="00145436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45436" w:rsidRPr="00FE19A6" w14:paraId="3D7E20FC" w14:textId="77777777" w:rsidTr="00A14F62">
        <w:tc>
          <w:tcPr>
            <w:tcW w:w="1543" w:type="dxa"/>
          </w:tcPr>
          <w:p w14:paraId="10969974" w14:textId="2272FE24" w:rsidR="00145436" w:rsidRDefault="00145436" w:rsidP="00145436">
            <w:pPr>
              <w:spacing w:line="240" w:lineRule="exact"/>
            </w:pPr>
            <w:r>
              <w:t>5 Проверка анимации на кнопках</w:t>
            </w:r>
          </w:p>
        </w:tc>
        <w:tc>
          <w:tcPr>
            <w:tcW w:w="1806" w:type="dxa"/>
          </w:tcPr>
          <w:p w14:paraId="150A3CA4" w14:textId="77777777" w:rsidR="00145436" w:rsidRDefault="00145436" w:rsidP="00145436">
            <w:pPr>
              <w:spacing w:line="240" w:lineRule="exact"/>
            </w:pPr>
            <w:r>
              <w:t>1</w:t>
            </w:r>
            <w:proofErr w:type="gramStart"/>
            <w:r>
              <w:t xml:space="preserve"> Н</w:t>
            </w:r>
            <w:proofErr w:type="gramEnd"/>
            <w:r>
              <w:t>авести курсор мыши на кнопку</w:t>
            </w:r>
          </w:p>
          <w:p w14:paraId="7C89B8A0" w14:textId="2A94790A" w:rsidR="00145436" w:rsidRDefault="00145436" w:rsidP="00145436">
            <w:pPr>
              <w:spacing w:line="240" w:lineRule="exact"/>
            </w:pPr>
            <w:r>
              <w:t>2</w:t>
            </w:r>
            <w:proofErr w:type="gramStart"/>
            <w:r>
              <w:t xml:space="preserve"> П</w:t>
            </w:r>
            <w:proofErr w:type="gramEnd"/>
            <w:r>
              <w:t xml:space="preserve">роверить, есть ли анимация на кнопках </w:t>
            </w:r>
          </w:p>
        </w:tc>
        <w:tc>
          <w:tcPr>
            <w:tcW w:w="1598" w:type="dxa"/>
          </w:tcPr>
          <w:p w14:paraId="4A7CC8E3" w14:textId="574128E0" w:rsidR="00145436" w:rsidRDefault="00145436" w:rsidP="00A14F62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3033828F" w14:textId="538CF643" w:rsidR="00145436" w:rsidRDefault="00145436" w:rsidP="00145436">
            <w:pPr>
              <w:spacing w:line="240" w:lineRule="exact"/>
            </w:pPr>
            <w:r>
              <w:t>Анимация на кнопках есть</w:t>
            </w:r>
          </w:p>
        </w:tc>
        <w:tc>
          <w:tcPr>
            <w:tcW w:w="1797" w:type="dxa"/>
          </w:tcPr>
          <w:p w14:paraId="43247679" w14:textId="7B97EF98" w:rsidR="00145436" w:rsidRDefault="00145436" w:rsidP="00145436">
            <w:pPr>
              <w:spacing w:line="240" w:lineRule="exact"/>
            </w:pPr>
            <w:r>
              <w:t>Анимация на кнопках есть</w:t>
            </w:r>
          </w:p>
        </w:tc>
        <w:tc>
          <w:tcPr>
            <w:tcW w:w="1464" w:type="dxa"/>
          </w:tcPr>
          <w:p w14:paraId="68E1E795" w14:textId="4D9A9099" w:rsidR="00145436" w:rsidRDefault="00145436" w:rsidP="00A14F62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4C6954F4" w14:textId="77777777" w:rsidR="00212F46" w:rsidRDefault="00212F46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3A96" w14:textId="79C19CC1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6E89D96E" w:rsidR="00525698" w:rsidRPr="003B6CDF" w:rsidRDefault="006B2E2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23F36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ткрыть сайт необходимо перейти на ссылку: </w:t>
      </w:r>
      <w:hyperlink r:id="rId20" w:history="1">
        <w:r w:rsidRPr="0053297B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sashaafedorova.github.io/krokit/</w:t>
        </w:r>
      </w:hyperlink>
    </w:p>
    <w:p w14:paraId="0C1E4BF4" w14:textId="19F1F058" w:rsidR="00A80BDC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297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6C4E572" wp14:editId="2862D4D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6152515" cy="2982595"/>
            <wp:effectExtent l="0" t="0" r="635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E13D1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6B2D70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BB0CE9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EB1DB5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DFAB81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C34C5B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550665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E3012C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B0BC77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3B0602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626055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165C0C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D5F08E" w14:textId="77777777" w:rsidR="0053297B" w:rsidRDefault="0053297B" w:rsidP="005329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7A5A45" w14:textId="39A5AE94" w:rsidR="0053297B" w:rsidRDefault="0053297B" w:rsidP="0053297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сунок 11 – Сайт</w:t>
      </w:r>
    </w:p>
    <w:p w14:paraId="5FABF1E5" w14:textId="24273464" w:rsidR="0053297B" w:rsidRPr="0053297B" w:rsidRDefault="0053297B" w:rsidP="0053297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9DF23" w14:textId="77777777" w:rsidR="003E33F3" w:rsidRPr="003E33F3" w:rsidRDefault="003E33F3" w:rsidP="003E33F3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proofErr w:type="gramStart"/>
      <w:r w:rsidRPr="003E33F3">
        <w:rPr>
          <w:sz w:val="28"/>
          <w:szCs w:val="28"/>
        </w:rPr>
        <w:t xml:space="preserve">В заключение, данный проект представляет собой создание современного интернет-магазина, ориентированного на предоставление интенсивных курсов для обучения бизнес-тренеров и </w:t>
      </w:r>
      <w:proofErr w:type="spellStart"/>
      <w:r w:rsidRPr="003E33F3">
        <w:rPr>
          <w:sz w:val="28"/>
          <w:szCs w:val="28"/>
        </w:rPr>
        <w:t>трекеров</w:t>
      </w:r>
      <w:proofErr w:type="spellEnd"/>
      <w:r w:rsidRPr="003E33F3">
        <w:rPr>
          <w:sz w:val="28"/>
          <w:szCs w:val="28"/>
        </w:rPr>
        <w:t>.</w:t>
      </w:r>
      <w:proofErr w:type="gramEnd"/>
      <w:r w:rsidRPr="003E33F3">
        <w:rPr>
          <w:sz w:val="28"/>
          <w:szCs w:val="28"/>
        </w:rPr>
        <w:t xml:space="preserve"> Используя передовые веб-технологии, такие как HTML, CSS и </w:t>
      </w:r>
      <w:proofErr w:type="spellStart"/>
      <w:r w:rsidRPr="003E33F3">
        <w:rPr>
          <w:sz w:val="28"/>
          <w:szCs w:val="28"/>
        </w:rPr>
        <w:t>JavaScript</w:t>
      </w:r>
      <w:proofErr w:type="spellEnd"/>
      <w:r w:rsidRPr="003E33F3">
        <w:rPr>
          <w:sz w:val="28"/>
          <w:szCs w:val="28"/>
        </w:rPr>
        <w:t>, был разработан сайт, отвечающий всем требованиям современного пользователя.</w:t>
      </w:r>
    </w:p>
    <w:p w14:paraId="2951E981" w14:textId="77777777" w:rsidR="003E33F3" w:rsidRPr="003E33F3" w:rsidRDefault="003E33F3" w:rsidP="003E33F3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E33F3">
        <w:rPr>
          <w:sz w:val="28"/>
          <w:szCs w:val="28"/>
        </w:rPr>
        <w:t>Проект успешно достиг своих целей, создав функциональную и привлекательную платформу с интуитивно понятным интерфейсом и быстрой загрузкой страниц. Этот сайт не только предлагает удобный способ приобретения билетов на курсы и тренинги, но также помогает пользователям улучшить свои навыки и знания в области бизнес-</w:t>
      </w:r>
      <w:proofErr w:type="spellStart"/>
      <w:r w:rsidRPr="003E33F3">
        <w:rPr>
          <w:sz w:val="28"/>
          <w:szCs w:val="28"/>
        </w:rPr>
        <w:t>тренерства</w:t>
      </w:r>
      <w:proofErr w:type="spellEnd"/>
      <w:r w:rsidRPr="003E33F3">
        <w:rPr>
          <w:sz w:val="28"/>
          <w:szCs w:val="28"/>
        </w:rPr>
        <w:t xml:space="preserve"> и трекинга.</w:t>
      </w:r>
    </w:p>
    <w:p w14:paraId="4677BEA6" w14:textId="77777777" w:rsidR="003E33F3" w:rsidRPr="003E33F3" w:rsidRDefault="003E33F3" w:rsidP="003E33F3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E33F3">
        <w:rPr>
          <w:sz w:val="28"/>
          <w:szCs w:val="28"/>
        </w:rPr>
        <w:t>Ожидается, что данный ресурс будет востребован среди целевой аудитории и будет способствовать их профессиональному росту и развитию. В дальнейшем возможны доработки и улучшения сайта на основе отзывов пользователей и технологических новшеств, что обеспечит его соответствие самым высоким стандартам качества и удобства использования.</w:t>
      </w:r>
    </w:p>
    <w:p w14:paraId="7C83746E" w14:textId="7AD9B666" w:rsidR="009C1893" w:rsidRDefault="003E33F3" w:rsidP="003E33F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5A9A494A" w14:textId="65CC092D" w:rsidR="009C1893" w:rsidRPr="003E33F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3E33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academy.ru/courses/41</w:t>
        </w:r>
      </w:hyperlink>
      <w:r w:rsidRPr="003E33F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367EDB7" w:rsidR="009C1893" w:rsidRPr="006B2E29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4849C5D4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72AFC" w14:textId="77777777" w:rsidR="00736760" w:rsidRPr="006B2E29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78DEA3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1EBE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C4E5B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ACCE81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B19D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9ADA99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C0C75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AD4C4D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54CFDC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6F30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953D2A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08E1F6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1582E" w14:textId="77777777" w:rsidR="00B05E98" w:rsidRP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838E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8B6B5B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28A0B4" w14:textId="4877F15C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14:paraId="3C734458" w14:textId="7A23402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FBCCD" wp14:editId="3A6A6046">
                <wp:simplePos x="0" y="0"/>
                <wp:positionH relativeFrom="column">
                  <wp:posOffset>-170815</wp:posOffset>
                </wp:positionH>
                <wp:positionV relativeFrom="paragraph">
                  <wp:posOffset>5263092</wp:posOffset>
                </wp:positionV>
                <wp:extent cx="6556365" cy="740410"/>
                <wp:effectExtent l="0" t="0" r="0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65" cy="74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13.45pt;margin-top:414.4pt;width:516.25pt;height:5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одульная сетка</w:t>
      </w:r>
    </w:p>
    <w:p w14:paraId="35619FB1" w14:textId="77777777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1080C" w14:textId="622C924D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7D4C6ED" wp14:editId="16EAF9CE">
            <wp:simplePos x="0" y="0"/>
            <wp:positionH relativeFrom="margin">
              <wp:align>center</wp:align>
            </wp:positionH>
            <wp:positionV relativeFrom="paragraph">
              <wp:posOffset>-114935</wp:posOffset>
            </wp:positionV>
            <wp:extent cx="1682115" cy="8763000"/>
            <wp:effectExtent l="0" t="0" r="0" b="0"/>
            <wp:wrapNone/>
            <wp:docPr id="33" name="Рисунок 33" descr="C:\Users\USER\Downloads\модульная сетка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модульная сетка.drawio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E7CD1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072A34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EAE349" w14:textId="564CFA56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1E2B8E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79BDB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706BED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E93765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FEDE6D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A7F96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17BD5C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C83D33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E0B202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19C076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F9182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206D3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0B3AD7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DD0BBF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883341" w14:textId="19C45966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F22EA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F4E7BC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6ABEC9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25F44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19C1D5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2DC107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52E94F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3CD454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E79CDE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79D5F3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111BB4D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4B1B5E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65A6EF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C2169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E9BFE0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72DB7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5AAEC3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EF47B4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9EAE90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81B6F4" w14:textId="16780F2D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К версия</w:t>
      </w:r>
    </w:p>
    <w:p w14:paraId="4F7E201D" w14:textId="35B76654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48ECD1C" wp14:editId="1D64FAE5">
            <wp:simplePos x="0" y="0"/>
            <wp:positionH relativeFrom="column">
              <wp:posOffset>2280920</wp:posOffset>
            </wp:positionH>
            <wp:positionV relativeFrom="paragraph">
              <wp:posOffset>-64135</wp:posOffset>
            </wp:positionV>
            <wp:extent cx="1661867" cy="8655050"/>
            <wp:effectExtent l="0" t="0" r="0" b="0"/>
            <wp:wrapNone/>
            <wp:docPr id="34" name="Рисунок 34" descr="C:\Users\USER\Downloads\модульная сетка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модульная сетка.drawio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67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EE12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85BDDAA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539449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6C599C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B68C2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2B0C1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77B54A7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6B480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B7520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D342A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B074D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7ECE6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C0E052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6A655C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BF3D6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DA3A77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5C03D4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70BAB11" w14:textId="5AC43F25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FCA47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3D8D26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5C953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D5317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D805A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35D22C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0BB04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75EC3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F470DF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9AE1E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D8E19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B5317B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C1108F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A5125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BC9B80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A62A76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B7BAC0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840EF9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3F3B4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F5AA05" w14:textId="765665B2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Планшет версия</w:t>
      </w:r>
    </w:p>
    <w:p w14:paraId="77F795D0" w14:textId="7B36BD49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F19984F" wp14:editId="4081EDEA">
            <wp:simplePos x="0" y="0"/>
            <wp:positionH relativeFrom="column">
              <wp:posOffset>3455670</wp:posOffset>
            </wp:positionH>
            <wp:positionV relativeFrom="paragraph">
              <wp:posOffset>-70484</wp:posOffset>
            </wp:positionV>
            <wp:extent cx="1560309" cy="8693150"/>
            <wp:effectExtent l="0" t="0" r="1905" b="0"/>
            <wp:wrapNone/>
            <wp:docPr id="36" name="Рисунок 36" descr="C:\Users\USER\Downloads\модульная сетка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одульная сетка.drawio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1"/>
                    <a:stretch/>
                  </pic:blipFill>
                  <pic:spPr bwMode="auto">
                    <a:xfrm>
                      <a:off x="0" y="0"/>
                      <a:ext cx="1562776" cy="870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B0906C9" wp14:editId="265C150F">
            <wp:simplePos x="0" y="0"/>
            <wp:positionH relativeFrom="column">
              <wp:posOffset>895350</wp:posOffset>
            </wp:positionH>
            <wp:positionV relativeFrom="paragraph">
              <wp:posOffset>-70485</wp:posOffset>
            </wp:positionV>
            <wp:extent cx="1968500" cy="8807450"/>
            <wp:effectExtent l="0" t="0" r="0" b="0"/>
            <wp:wrapNone/>
            <wp:docPr id="35" name="Рисунок 35" descr="C:\Users\USER\Downloads\модульная сетка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одульная сетка.drawio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45"/>
                    <a:stretch/>
                  </pic:blipFill>
                  <pic:spPr bwMode="auto">
                    <a:xfrm>
                      <a:off x="0" y="0"/>
                      <a:ext cx="1968500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B468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0E379C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57831E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1FBA7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416CFA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BFE956D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F9D47F" w14:textId="4BBBB5B5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0EA7AF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43C9BA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9EC6A7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37C59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A4124A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5E71F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468C0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7617E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80817E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F4808F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F4DA39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9648250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E82D74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246E52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A8F596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E2655D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5793F4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D3B229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66A36A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97EF27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BE763E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CB28E1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EBF90E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BE8C91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23618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61637E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329E62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6F2E59F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6004A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9FC9E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520BB0" w14:textId="6081C011" w:rsidR="00B05E98" w:rsidRP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– Мобильная версия</w:t>
      </w:r>
    </w:p>
    <w:sectPr w:rsidR="00B05E98" w:rsidRPr="00B05E98" w:rsidSect="00AF7B88">
      <w:headerReference w:type="default" r:id="rId27"/>
      <w:footerReference w:type="default" r:id="rId28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31885" w14:textId="77777777" w:rsidR="009E3949" w:rsidRDefault="009E3949" w:rsidP="00086F49">
      <w:pPr>
        <w:spacing w:after="0" w:line="240" w:lineRule="auto"/>
      </w:pPr>
      <w:r>
        <w:separator/>
      </w:r>
    </w:p>
  </w:endnote>
  <w:endnote w:type="continuationSeparator" w:id="0">
    <w:p w14:paraId="4C568D6A" w14:textId="77777777" w:rsidR="009E3949" w:rsidRDefault="009E394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28DE3" w14:textId="4725241C" w:rsidR="00A14F62" w:rsidRDefault="00A14F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A14F62" w:rsidRDefault="00A14F62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6B4524">
                            <w:rPr>
                              <w:noProof/>
                              <w:sz w:val="24"/>
                            </w:rPr>
                            <w:t>16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" filled="f" stroked="f" strokeweight=".25pt">
              <v:textbox inset="1pt,1pt,1pt,1pt">
                <w:txbxContent>
                  <w:p w14:paraId="6FF229C3" w14:textId="77777777" w:rsidR="00A14F62" w:rsidRDefault="00A14F62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6B4524">
                      <w:rPr>
                        <w:noProof/>
                        <w:sz w:val="24"/>
                      </w:rPr>
                      <w:t>16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C0430" w14:textId="77777777" w:rsidR="009E3949" w:rsidRDefault="009E3949" w:rsidP="00086F49">
      <w:pPr>
        <w:spacing w:after="0" w:line="240" w:lineRule="auto"/>
      </w:pPr>
      <w:r>
        <w:separator/>
      </w:r>
    </w:p>
  </w:footnote>
  <w:footnote w:type="continuationSeparator" w:id="0">
    <w:p w14:paraId="69E068D0" w14:textId="77777777" w:rsidR="009E3949" w:rsidRDefault="009E394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58260F48" w:rsidR="00A14F62" w:rsidRDefault="00A14F6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7989ABF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П 2-40 01 01.33.3</w:t>
                            </w:r>
                            <w:r w:rsidR="00DF5019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DF5019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22B19DAC" w14:textId="77777777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A14F62" w:rsidRPr="00086F49" w:rsidRDefault="00A14F6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67989ABF" w:rsidR="00A14F62" w:rsidRDefault="00A14F62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П 2-40 01 01.33.3</w:t>
                      </w:r>
                      <w:r w:rsidR="00DF5019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DF5019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22B19DAC" w14:textId="77777777" w:rsidR="00A14F62" w:rsidRDefault="00A14F6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A14F62" w:rsidRDefault="00A14F6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A14F62" w:rsidRPr="00086F49" w:rsidRDefault="00A14F6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5F5053"/>
    <w:multiLevelType w:val="hybridMultilevel"/>
    <w:tmpl w:val="2702E8EC"/>
    <w:lvl w:ilvl="0" w:tplc="30268AB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9C6D7A"/>
    <w:multiLevelType w:val="hybridMultilevel"/>
    <w:tmpl w:val="82662882"/>
    <w:lvl w:ilvl="0" w:tplc="24F8A6A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0"/>
  </w:num>
  <w:num w:numId="7">
    <w:abstractNumId w:val="16"/>
  </w:num>
  <w:num w:numId="8">
    <w:abstractNumId w:val="7"/>
  </w:num>
  <w:num w:numId="9">
    <w:abstractNumId w:val="28"/>
  </w:num>
  <w:num w:numId="10">
    <w:abstractNumId w:val="0"/>
  </w:num>
  <w:num w:numId="11">
    <w:abstractNumId w:val="10"/>
  </w:num>
  <w:num w:numId="12">
    <w:abstractNumId w:val="3"/>
  </w:num>
  <w:num w:numId="13">
    <w:abstractNumId w:val="24"/>
  </w:num>
  <w:num w:numId="14">
    <w:abstractNumId w:val="8"/>
  </w:num>
  <w:num w:numId="15">
    <w:abstractNumId w:val="22"/>
  </w:num>
  <w:num w:numId="16">
    <w:abstractNumId w:val="29"/>
  </w:num>
  <w:num w:numId="17">
    <w:abstractNumId w:val="5"/>
  </w:num>
  <w:num w:numId="18">
    <w:abstractNumId w:val="34"/>
  </w:num>
  <w:num w:numId="19">
    <w:abstractNumId w:val="33"/>
  </w:num>
  <w:num w:numId="20">
    <w:abstractNumId w:val="2"/>
  </w:num>
  <w:num w:numId="21">
    <w:abstractNumId w:val="9"/>
  </w:num>
  <w:num w:numId="22">
    <w:abstractNumId w:val="31"/>
  </w:num>
  <w:num w:numId="23">
    <w:abstractNumId w:val="1"/>
  </w:num>
  <w:num w:numId="24">
    <w:abstractNumId w:val="15"/>
  </w:num>
  <w:num w:numId="25">
    <w:abstractNumId w:val="11"/>
  </w:num>
  <w:num w:numId="26">
    <w:abstractNumId w:val="25"/>
  </w:num>
  <w:num w:numId="27">
    <w:abstractNumId w:val="4"/>
  </w:num>
  <w:num w:numId="28">
    <w:abstractNumId w:val="20"/>
  </w:num>
  <w:num w:numId="29">
    <w:abstractNumId w:val="18"/>
  </w:num>
  <w:num w:numId="30">
    <w:abstractNumId w:val="6"/>
  </w:num>
  <w:num w:numId="31">
    <w:abstractNumId w:val="23"/>
  </w:num>
  <w:num w:numId="32">
    <w:abstractNumId w:val="12"/>
  </w:num>
  <w:num w:numId="33">
    <w:abstractNumId w:val="19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126A1"/>
    <w:rsid w:val="00013A8A"/>
    <w:rsid w:val="000204F8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7542C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74ED"/>
    <w:rsid w:val="00125D6C"/>
    <w:rsid w:val="001269D3"/>
    <w:rsid w:val="0013269A"/>
    <w:rsid w:val="001357C4"/>
    <w:rsid w:val="00145436"/>
    <w:rsid w:val="0015060C"/>
    <w:rsid w:val="00154329"/>
    <w:rsid w:val="00154D6A"/>
    <w:rsid w:val="00160B7C"/>
    <w:rsid w:val="001637CF"/>
    <w:rsid w:val="001718B5"/>
    <w:rsid w:val="0017192A"/>
    <w:rsid w:val="00180BE7"/>
    <w:rsid w:val="00184D13"/>
    <w:rsid w:val="00192A99"/>
    <w:rsid w:val="0019310B"/>
    <w:rsid w:val="001A109C"/>
    <w:rsid w:val="001A4F8C"/>
    <w:rsid w:val="001A4FF6"/>
    <w:rsid w:val="001B4247"/>
    <w:rsid w:val="001B66B8"/>
    <w:rsid w:val="001C59C2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93C9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6CDF"/>
    <w:rsid w:val="003B75E1"/>
    <w:rsid w:val="003C5360"/>
    <w:rsid w:val="003D16C2"/>
    <w:rsid w:val="003D3261"/>
    <w:rsid w:val="003E0688"/>
    <w:rsid w:val="003E33F3"/>
    <w:rsid w:val="003E346E"/>
    <w:rsid w:val="003F70A1"/>
    <w:rsid w:val="0040649F"/>
    <w:rsid w:val="00413E85"/>
    <w:rsid w:val="00427846"/>
    <w:rsid w:val="004318EA"/>
    <w:rsid w:val="004328F8"/>
    <w:rsid w:val="00432F43"/>
    <w:rsid w:val="0043594F"/>
    <w:rsid w:val="00441EE7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E16FD"/>
    <w:rsid w:val="004E66E6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297B"/>
    <w:rsid w:val="00537F36"/>
    <w:rsid w:val="005445CA"/>
    <w:rsid w:val="00546399"/>
    <w:rsid w:val="005546A9"/>
    <w:rsid w:val="0055634A"/>
    <w:rsid w:val="005577D1"/>
    <w:rsid w:val="00564449"/>
    <w:rsid w:val="00564D2F"/>
    <w:rsid w:val="00570CAC"/>
    <w:rsid w:val="005962E6"/>
    <w:rsid w:val="005971B6"/>
    <w:rsid w:val="00597A2C"/>
    <w:rsid w:val="005A7285"/>
    <w:rsid w:val="005B7086"/>
    <w:rsid w:val="005E4E24"/>
    <w:rsid w:val="005E534E"/>
    <w:rsid w:val="005E7644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72566"/>
    <w:rsid w:val="0068652A"/>
    <w:rsid w:val="006A1AAC"/>
    <w:rsid w:val="006A40A8"/>
    <w:rsid w:val="006B2E29"/>
    <w:rsid w:val="006B4524"/>
    <w:rsid w:val="006C00C5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71F61"/>
    <w:rsid w:val="007813C8"/>
    <w:rsid w:val="00790635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5663"/>
    <w:rsid w:val="00834BC1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A72F1"/>
    <w:rsid w:val="008C7FA5"/>
    <w:rsid w:val="008D33B3"/>
    <w:rsid w:val="008E51BB"/>
    <w:rsid w:val="008E59E4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71D6E"/>
    <w:rsid w:val="009736E3"/>
    <w:rsid w:val="00973E6C"/>
    <w:rsid w:val="00975FD7"/>
    <w:rsid w:val="00985043"/>
    <w:rsid w:val="00991327"/>
    <w:rsid w:val="00993352"/>
    <w:rsid w:val="009C1893"/>
    <w:rsid w:val="009C35F4"/>
    <w:rsid w:val="009C372C"/>
    <w:rsid w:val="009C4025"/>
    <w:rsid w:val="009E3949"/>
    <w:rsid w:val="00A06C67"/>
    <w:rsid w:val="00A07E02"/>
    <w:rsid w:val="00A14F62"/>
    <w:rsid w:val="00A152A8"/>
    <w:rsid w:val="00A1732A"/>
    <w:rsid w:val="00A238E9"/>
    <w:rsid w:val="00A242FD"/>
    <w:rsid w:val="00A26C9C"/>
    <w:rsid w:val="00A3102F"/>
    <w:rsid w:val="00A31C9D"/>
    <w:rsid w:val="00A5008C"/>
    <w:rsid w:val="00A637DF"/>
    <w:rsid w:val="00A64074"/>
    <w:rsid w:val="00A7170A"/>
    <w:rsid w:val="00A718EF"/>
    <w:rsid w:val="00A774EA"/>
    <w:rsid w:val="00A80BDC"/>
    <w:rsid w:val="00A844B7"/>
    <w:rsid w:val="00A917BF"/>
    <w:rsid w:val="00A92048"/>
    <w:rsid w:val="00AA7188"/>
    <w:rsid w:val="00AA7FAB"/>
    <w:rsid w:val="00AA7FE2"/>
    <w:rsid w:val="00AB686D"/>
    <w:rsid w:val="00AB7622"/>
    <w:rsid w:val="00AC16BA"/>
    <w:rsid w:val="00AC2997"/>
    <w:rsid w:val="00AC49A2"/>
    <w:rsid w:val="00AC51CA"/>
    <w:rsid w:val="00AD67A4"/>
    <w:rsid w:val="00AE09E9"/>
    <w:rsid w:val="00AF2227"/>
    <w:rsid w:val="00AF5CEB"/>
    <w:rsid w:val="00AF7954"/>
    <w:rsid w:val="00AF7B88"/>
    <w:rsid w:val="00B02B53"/>
    <w:rsid w:val="00B05E98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70AF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73D30"/>
    <w:rsid w:val="00C8106E"/>
    <w:rsid w:val="00C82454"/>
    <w:rsid w:val="00CA4EA8"/>
    <w:rsid w:val="00CA75F6"/>
    <w:rsid w:val="00CB24DA"/>
    <w:rsid w:val="00CB6781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DF5019"/>
    <w:rsid w:val="00E112B0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917EE"/>
    <w:rsid w:val="00EA1BCB"/>
    <w:rsid w:val="00EA56A1"/>
    <w:rsid w:val="00EA5986"/>
    <w:rsid w:val="00EB10F6"/>
    <w:rsid w:val="00ED38CF"/>
    <w:rsid w:val="00EE0F20"/>
    <w:rsid w:val="00EF11F8"/>
    <w:rsid w:val="00F111FF"/>
    <w:rsid w:val="00F22569"/>
    <w:rsid w:val="00F24A84"/>
    <w:rsid w:val="00F27D1D"/>
    <w:rsid w:val="00F343B6"/>
    <w:rsid w:val="00F54B6F"/>
    <w:rsid w:val="00F708F6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C51C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C51C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ashaafedorova.github.io/kroki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figma.com/design/SOF3A4UMJwRFhh9BUJWH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tmlacademy.ru/courses/4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8B69-76B7-463B-927E-7164B0E2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USER</cp:lastModifiedBy>
  <cp:revision>12</cp:revision>
  <cp:lastPrinted>2024-06-06T07:51:00Z</cp:lastPrinted>
  <dcterms:created xsi:type="dcterms:W3CDTF">2024-05-21T08:07:00Z</dcterms:created>
  <dcterms:modified xsi:type="dcterms:W3CDTF">2024-06-06T09:20:00Z</dcterms:modified>
</cp:coreProperties>
</file>